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5B" w:rsidRDefault="009410AF" w:rsidP="002C210C">
      <w:pPr>
        <w:jc w:val="right"/>
      </w:pPr>
      <w:r w:rsidRPr="008B447D">
        <w:rPr>
          <w:noProof/>
          <w:color w:val="002060"/>
          <w:lang w:eastAsia="ru-RU"/>
        </w:rPr>
        <w:drawing>
          <wp:anchor distT="0" distB="0" distL="114300" distR="114300" simplePos="0" relativeHeight="251651072" behindDoc="1" locked="0" layoutInCell="1" allowOverlap="1" wp14:anchorId="1442A643" wp14:editId="5BF11C60">
            <wp:simplePos x="0" y="0"/>
            <wp:positionH relativeFrom="column">
              <wp:posOffset>4822190</wp:posOffset>
            </wp:positionH>
            <wp:positionV relativeFrom="paragraph">
              <wp:posOffset>164465</wp:posOffset>
            </wp:positionV>
            <wp:extent cx="1685925" cy="1238885"/>
            <wp:effectExtent l="0" t="57150" r="0" b="456565"/>
            <wp:wrapThrough wrapText="bothSides">
              <wp:wrapPolygon edited="0">
                <wp:start x="244" y="-996"/>
                <wp:lineTo x="0" y="26239"/>
                <wp:lineTo x="488" y="29228"/>
                <wp:lineTo x="2929" y="29228"/>
                <wp:lineTo x="3173" y="28564"/>
                <wp:lineTo x="20014" y="26239"/>
                <wp:lineTo x="20014" y="-996"/>
                <wp:lineTo x="244" y="-99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82">
        <w:rPr>
          <w:noProof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25.1pt;margin-top:-1.05pt;width:197.2pt;height:118.05pt;z-index:-251655680;mso-position-horizontal-relative:text;mso-position-vertical-relative:text" wrapcoords="7310 0 1232 1238 -246 1651 -246 15409 -4928 15684 -4928 16097 -1889 19811 -1807 21325 1560 21738 12319 21738 12894 21738 17083 21738 21764 20775 21764 19811 21107 11006 21025 6604 21436 6604 21682 5641 21764 550 19300 138 7967 0 7310 0" fillcolor="#9400ed" strokecolor="#3db18d" strokeweight="1pt">
            <v:fill r:id="rId8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вестник"/>
            <w10:wrap type="tight"/>
          </v:shape>
        </w:pict>
      </w:r>
      <w:r w:rsidR="00202082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72.5pt;margin-top:8.5pt;width:61.15pt;height:102.6pt;z-index:-251654656;mso-position-horizontal-relative:text;mso-position-vertical-relative:text" wrapcoords="4215 -158 2634 473 527 1892 -263 4888 -263 17501 790 20023 790 20339 3951 22073 4478 22073 8166 22073 17912 22073 20020 21758 20020 4888 22127 4888 22917 4099 22917 315 21337 0 7902 -158 4215 -158" adj="10550" fillcolor="#002060" strokecolor="red" strokeweight="1.5pt">
            <v:shadow on="t" color="#900"/>
            <v:textpath style="font-family:&quot;Impact&quot;;font-size:24pt;v-text-kern:t" trim="t" fitpath="t" string="сг"/>
            <w10:wrap type="tight"/>
          </v:shape>
        </w:pict>
      </w:r>
    </w:p>
    <w:p w:rsidR="0059325B" w:rsidRPr="0059325B" w:rsidRDefault="0059325B" w:rsidP="0059325B"/>
    <w:p w:rsidR="0059325B" w:rsidRPr="0059325B" w:rsidRDefault="0059325B" w:rsidP="0059325B"/>
    <w:p w:rsidR="0059325B" w:rsidRPr="0059325B" w:rsidRDefault="0059325B" w:rsidP="0059325B"/>
    <w:p w:rsidR="0059325B" w:rsidRPr="0059325B" w:rsidRDefault="0059325B" w:rsidP="0059325B"/>
    <w:p w:rsidR="006D2513" w:rsidRDefault="0059325B" w:rsidP="0059325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59325B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                                   </w:t>
      </w:r>
    </w:p>
    <w:p w:rsidR="009410AF" w:rsidRDefault="006D2513" w:rsidP="0059325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 w:rsidRPr="007F5C56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</w:p>
    <w:p w:rsidR="009410AF" w:rsidRDefault="009410AF" w:rsidP="0059325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</w:p>
    <w:p w:rsidR="0059325B" w:rsidRPr="007F5C56" w:rsidRDefault="009410AF" w:rsidP="0059325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6D2513" w:rsidRPr="007F5C56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    </w:t>
      </w:r>
      <w:r w:rsidR="0059325B" w:rsidRPr="007F5C56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журнал </w:t>
      </w:r>
      <w:proofErr w:type="spellStart"/>
      <w:r w:rsidR="0059325B" w:rsidRPr="007F5C56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Согратлинской</w:t>
      </w:r>
      <w:proofErr w:type="spellEnd"/>
      <w:r w:rsidR="0059325B" w:rsidRPr="007F5C56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 гимназии № 2, 2018.</w:t>
      </w:r>
    </w:p>
    <w:p w:rsidR="0059325B" w:rsidRPr="0059325B" w:rsidRDefault="0059325B" w:rsidP="0059325B"/>
    <w:p w:rsidR="0059325B" w:rsidRPr="0059325B" w:rsidRDefault="006A54A7" w:rsidP="006D2513">
      <w:pPr>
        <w:tabs>
          <w:tab w:val="left" w:pos="8805"/>
        </w:tabs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BAA36C6" wp14:editId="2C041DED">
            <wp:simplePos x="0" y="0"/>
            <wp:positionH relativeFrom="column">
              <wp:posOffset>374015</wp:posOffset>
            </wp:positionH>
            <wp:positionV relativeFrom="paragraph">
              <wp:posOffset>36830</wp:posOffset>
            </wp:positionV>
            <wp:extent cx="5399405" cy="3037840"/>
            <wp:effectExtent l="19050" t="19050" r="10795" b="10160"/>
            <wp:wrapSquare wrapText="bothSides"/>
            <wp:docPr id="43" name="Рисунок 43" descr="C:\Users\Sony\AppData\Local\Microsoft\Windows\Temporary Internet Files\Content.Word\IMG_20181025_14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ny\AppData\Local\Microsoft\Windows\Temporary Internet Files\Content.Word\IMG_20181025_145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8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>
                          <a:lumMod val="7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13">
        <w:tab/>
      </w:r>
    </w:p>
    <w:p w:rsidR="0059325B" w:rsidRPr="0059325B" w:rsidRDefault="0059325B" w:rsidP="0059325B"/>
    <w:p w:rsidR="0059325B" w:rsidRDefault="0059325B" w:rsidP="0059325B"/>
    <w:p w:rsidR="002A43BF" w:rsidRDefault="002A43BF" w:rsidP="0059325B">
      <w:pPr>
        <w:jc w:val="center"/>
      </w:pPr>
    </w:p>
    <w:p w:rsidR="0059325B" w:rsidRDefault="0059325B" w:rsidP="0059325B">
      <w:pPr>
        <w:jc w:val="center"/>
      </w:pPr>
    </w:p>
    <w:p w:rsidR="0059325B" w:rsidRDefault="0059325B" w:rsidP="0059325B">
      <w:pPr>
        <w:jc w:val="center"/>
      </w:pPr>
    </w:p>
    <w:p w:rsidR="0059325B" w:rsidRDefault="0059325B" w:rsidP="0059325B">
      <w:pPr>
        <w:jc w:val="center"/>
      </w:pPr>
    </w:p>
    <w:p w:rsidR="0059325B" w:rsidRDefault="0059325B" w:rsidP="0059325B">
      <w:pPr>
        <w:jc w:val="center"/>
      </w:pPr>
    </w:p>
    <w:p w:rsidR="006A54A7" w:rsidRDefault="006A54A7" w:rsidP="0059325B">
      <w:pPr>
        <w:tabs>
          <w:tab w:val="left" w:pos="3261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A54A7" w:rsidRDefault="006A54A7" w:rsidP="0059325B">
      <w:pPr>
        <w:tabs>
          <w:tab w:val="left" w:pos="3261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A54A7" w:rsidRDefault="006A54A7" w:rsidP="00E8009A">
      <w:pPr>
        <w:tabs>
          <w:tab w:val="left" w:pos="3261"/>
        </w:tabs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6A54A7" w:rsidRDefault="006A54A7" w:rsidP="0059325B">
      <w:pPr>
        <w:tabs>
          <w:tab w:val="left" w:pos="3261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</w:p>
    <w:p w:rsidR="0059325B" w:rsidRPr="0059325B" w:rsidRDefault="0059325B" w:rsidP="0059325B">
      <w:pPr>
        <w:tabs>
          <w:tab w:val="left" w:pos="3261"/>
        </w:tabs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</w:pPr>
      <w:r w:rsidRPr="0059325B"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shd w:val="clear" w:color="auto" w:fill="FFFFFF"/>
          <w:lang w:eastAsia="ru-RU"/>
        </w:rPr>
        <w:t>Читайте в номере:</w:t>
      </w:r>
    </w:p>
    <w:p w:rsidR="0059325B" w:rsidRPr="0059325B" w:rsidRDefault="0059325B" w:rsidP="0059325B">
      <w:pPr>
        <w:tabs>
          <w:tab w:val="left" w:pos="1843"/>
          <w:tab w:val="left" w:pos="3261"/>
        </w:tabs>
        <w:spacing w:after="0" w:line="240" w:lineRule="auto"/>
        <w:ind w:left="1920" w:right="-567"/>
        <w:rPr>
          <w:rFonts w:ascii="Monotype Corsiva" w:eastAsia="Times New Roman" w:hAnsi="Monotype Corsiva" w:cs="Times New Roman"/>
          <w:b/>
          <w:noProof/>
          <w:color w:val="00B0F0"/>
          <w:sz w:val="48"/>
          <w:szCs w:val="48"/>
          <w:lang w:eastAsia="ru-RU"/>
        </w:rPr>
      </w:pPr>
    </w:p>
    <w:p w:rsidR="0059325B" w:rsidRPr="007F5C56" w:rsidRDefault="00A9428F" w:rsidP="0059325B">
      <w:pPr>
        <w:numPr>
          <w:ilvl w:val="0"/>
          <w:numId w:val="1"/>
        </w:numPr>
        <w:tabs>
          <w:tab w:val="left" w:pos="1843"/>
          <w:tab w:val="left" w:pos="3261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</w:pPr>
      <w:r w:rsidRP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День учителя.</w:t>
      </w:r>
    </w:p>
    <w:p w:rsidR="00A9428F" w:rsidRPr="007F5C56" w:rsidRDefault="0044224B" w:rsidP="0044224B">
      <w:pPr>
        <w:numPr>
          <w:ilvl w:val="0"/>
          <w:numId w:val="1"/>
        </w:numPr>
        <w:tabs>
          <w:tab w:val="left" w:pos="1843"/>
          <w:tab w:val="left" w:pos="3261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</w:pPr>
      <w:r w:rsidRP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Спорт для всех</w:t>
      </w:r>
      <w:r w:rsidR="00EB3644" w:rsidRP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.</w:t>
      </w:r>
    </w:p>
    <w:p w:rsidR="007F5C56" w:rsidRPr="007F5C56" w:rsidRDefault="00FF5F3A" w:rsidP="0044224B">
      <w:pPr>
        <w:numPr>
          <w:ilvl w:val="0"/>
          <w:numId w:val="1"/>
        </w:numPr>
        <w:tabs>
          <w:tab w:val="left" w:pos="1843"/>
          <w:tab w:val="left" w:pos="3261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Грамотеи</w:t>
      </w:r>
      <w:r w:rsid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.</w:t>
      </w:r>
    </w:p>
    <w:p w:rsidR="00A9428F" w:rsidRPr="007F5C56" w:rsidRDefault="00A9428F" w:rsidP="0059325B">
      <w:pPr>
        <w:numPr>
          <w:ilvl w:val="0"/>
          <w:numId w:val="1"/>
        </w:numPr>
        <w:tabs>
          <w:tab w:val="left" w:pos="1843"/>
          <w:tab w:val="left" w:pos="3261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</w:pPr>
      <w:r w:rsidRP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 xml:space="preserve">Спорт </w:t>
      </w:r>
      <w:r w:rsidR="00EB3644" w:rsidRPr="007F5C56"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–посол  мира.</w:t>
      </w:r>
    </w:p>
    <w:p w:rsidR="00A9428F" w:rsidRPr="007F5C56" w:rsidRDefault="00FF5F3A" w:rsidP="0059325B">
      <w:pPr>
        <w:numPr>
          <w:ilvl w:val="0"/>
          <w:numId w:val="1"/>
        </w:numPr>
        <w:tabs>
          <w:tab w:val="left" w:pos="1843"/>
          <w:tab w:val="left" w:pos="3261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7030A0"/>
          <w:sz w:val="48"/>
          <w:szCs w:val="48"/>
          <w:lang w:eastAsia="ru-RU"/>
        </w:rPr>
        <w:t>Разноцветная природа.</w:t>
      </w:r>
    </w:p>
    <w:p w:rsidR="003379E9" w:rsidRDefault="003379E9" w:rsidP="003379E9"/>
    <w:p w:rsidR="00A9428F" w:rsidRPr="007F5C56" w:rsidRDefault="003379E9" w:rsidP="003379E9">
      <w:r w:rsidRPr="00023A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4C7E67C0" wp14:editId="285F147B">
            <wp:simplePos x="0" y="0"/>
            <wp:positionH relativeFrom="column">
              <wp:posOffset>-15240</wp:posOffset>
            </wp:positionH>
            <wp:positionV relativeFrom="paragraph">
              <wp:posOffset>-71755</wp:posOffset>
            </wp:positionV>
            <wp:extent cx="2245995" cy="1641475"/>
            <wp:effectExtent l="0" t="0" r="1905" b="0"/>
            <wp:wrapSquare wrapText="bothSides"/>
            <wp:docPr id="3" name="Рисунок 3" descr="Поздравления с днем учителя в стихах и открытках, коротко и краси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с днем учителя в стихах и открытках, коротко и красив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2000"/>
                              </a14:imgEffect>
                              <a14:imgEffect>
                                <a14:colorTemperature colorTemp="8000"/>
                              </a14:imgEffect>
                              <a14:imgEffect>
                                <a14:brightnessContrast bright="1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0"/>
                    <a:stretch/>
                  </pic:blipFill>
                  <pic:spPr bwMode="auto">
                    <a:xfrm>
                      <a:off x="0" y="0"/>
                      <a:ext cx="224599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="00DF0714">
        <w:t xml:space="preserve">     </w:t>
      </w:r>
      <w:r>
        <w:t xml:space="preserve">   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У наших учителей ответственная работа, ведь они не только передают огромный багаж </w:t>
      </w:r>
      <w:r w:rsidR="00E4772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знаний детям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E4772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но,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а также является их другом, советчиком, наставником, порой даже вторым родителем, ведь дети проводят очень много в школе, рядом с учителем.</w:t>
      </w:r>
    </w:p>
    <w:p w:rsidR="0059325B" w:rsidRPr="00023A92" w:rsidRDefault="003379E9" w:rsidP="00023A92">
      <w:pPr>
        <w:pStyle w:val="a4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DF0714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</w:t>
      </w: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Дороги</w:t>
      </w:r>
      <w:r w:rsidR="00161387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е наши учителя! Поздравляем вас </w:t>
      </w:r>
      <w:r w:rsidR="00E4772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со</w:t>
      </w:r>
      <w:r w:rsidR="00E4772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4772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Всемирным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днем учителя! Высоко ценим щедрость ваших любящих сердец, ваше терпение и понимание, преданность делу и любовь к нам — своим ученикам! Желаем крепчайшего здоровья, бодрости тела и духа, радости от вашего нелегкого труда и всяческих удач в личной жизни! </w:t>
      </w:r>
      <w:r w:rsidR="00023A9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Пусть вас окружают уважение и любовь, доброжелательность и милосердие, жизнерадостность и наша благодарность</w:t>
      </w:r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! </w:t>
      </w:r>
      <w:r w:rsidR="00023A92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                     </w:t>
      </w:r>
      <w:r w:rsidR="00E4772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</w:t>
      </w:r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spellStart"/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Агаева</w:t>
      </w:r>
      <w:proofErr w:type="spellEnd"/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А.)</w:t>
      </w:r>
      <w:bookmarkStart w:id="0" w:name="_GoBack"/>
      <w:bookmarkEnd w:id="0"/>
      <w:r w:rsidR="00A9428F" w:rsidRPr="00023A92">
        <w:rPr>
          <w:rFonts w:ascii="Times New Roman" w:hAnsi="Times New Roman" w:cs="Times New Roman"/>
          <w:color w:val="7030A0"/>
          <w:sz w:val="24"/>
          <w:szCs w:val="24"/>
        </w:rPr>
        <w:br/>
      </w:r>
    </w:p>
    <w:p w:rsidR="0059325B" w:rsidRPr="00023A92" w:rsidRDefault="00674983" w:rsidP="00023A92">
      <w:pPr>
        <w:pStyle w:val="a4"/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Профессия учителя сочетает в себе </w:t>
      </w:r>
      <w:r w:rsidR="00161387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мудрость,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и молодость души, креативность и огромную энергию, доброту и строгость! Ваш труд невероятно сложно оценить, ему просто нет цены! Вы столько сил вкладываете в свое дело, что порою </w:t>
      </w:r>
      <w:r w:rsidR="00023A9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отнимаете свое ценное </w:t>
      </w:r>
      <w:r w:rsidR="00E4772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внимание близких</w:t>
      </w:r>
      <w:r w:rsidR="00A9428F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. Желаем провести этот праздник в кругу семьи. Любви вам, терпения, счастья и благополучия!</w:t>
      </w:r>
    </w:p>
    <w:p w:rsidR="00A9428F" w:rsidRPr="00023A92" w:rsidRDefault="00E47722" w:rsidP="00E47722">
      <w:pPr>
        <w:pStyle w:val="a4"/>
        <w:jc w:val="center"/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</w:t>
      </w:r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spellStart"/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Исалабдулаева</w:t>
      </w:r>
      <w:proofErr w:type="spellEnd"/>
      <w:r w:rsidR="00A9428F"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М.)</w:t>
      </w:r>
    </w:p>
    <w:p w:rsidR="00023A92" w:rsidRPr="00023A92" w:rsidRDefault="00023A92" w:rsidP="00023A92">
      <w:pPr>
        <w:pStyle w:val="a4"/>
        <w:jc w:val="right"/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</w:pPr>
    </w:p>
    <w:p w:rsidR="00A9428F" w:rsidRDefault="00023A92" w:rsidP="00023A92">
      <w:pPr>
        <w:pStyle w:val="a4"/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674983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</w:t>
      </w: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Уважаемые педагоги, поздравляем Вас с профессиональным праздником, Ваша профессия — это образец добродетели, человеколюбия и мудрости. Ваш каждодневный путь — это путь к сердцам подрастающего поколения, путь к вершинам знаний. Будьте здоровы, успешны, благополучны, творчески активны. Пусть благодарность Ваших учеников станет для Вас достойной наградой</w:t>
      </w:r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.                                                                                       </w:t>
      </w:r>
      <w:r w:rsidR="00674983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</w:t>
      </w:r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spellStart"/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Магомеднасирова</w:t>
      </w:r>
      <w:proofErr w:type="spellEnd"/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Х).</w:t>
      </w:r>
    </w:p>
    <w:p w:rsidR="00674983" w:rsidRPr="00023A92" w:rsidRDefault="00674983" w:rsidP="00023A92">
      <w:pPr>
        <w:pStyle w:val="a4"/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</w:pPr>
    </w:p>
    <w:p w:rsidR="00E47722" w:rsidRPr="00023A92" w:rsidRDefault="00E47722" w:rsidP="00E47722">
      <w:pPr>
        <w:pStyle w:val="a4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r w:rsid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23A9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Учитель — гордое звание, которое по жизни несут только самые заслуженные и достойные! Так пусть же учительские нелегкие будни приносят только радость и будут плодотворными. Пусть ученики будут усердными, старательными — такими, которыми м</w:t>
      </w: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ожно гордиться. А в семье пусть </w:t>
      </w:r>
      <w:r w:rsidR="00023A92" w:rsidRPr="00023A92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воцарятся счастье и уют. Здоровья, любви, достатка и всех жизненных благ.</w:t>
      </w:r>
      <w:r w:rsidR="00674983" w:rsidRPr="00674983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</w:t>
      </w:r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spellStart"/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>Хачалов</w:t>
      </w:r>
      <w:proofErr w:type="spellEnd"/>
      <w:r w:rsidRPr="00023A92"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  <w:t xml:space="preserve"> Ш.)</w:t>
      </w:r>
    </w:p>
    <w:p w:rsidR="00E47722" w:rsidRDefault="00E47722" w:rsidP="00E47722">
      <w:pPr>
        <w:pStyle w:val="a4"/>
        <w:rPr>
          <w:rStyle w:val="apple-style-span"/>
          <w:rFonts w:ascii="Times New Roman" w:hAnsi="Times New Roman" w:cs="Times New Roman"/>
          <w:b/>
          <w:color w:val="7030A0"/>
          <w:sz w:val="24"/>
          <w:szCs w:val="24"/>
        </w:rPr>
      </w:pPr>
    </w:p>
    <w:p w:rsidR="00023A92" w:rsidRPr="00023A92" w:rsidRDefault="00023A92" w:rsidP="00023A92">
      <w:pPr>
        <w:pStyle w:val="a4"/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</w:pPr>
    </w:p>
    <w:p w:rsidR="0059325B" w:rsidRPr="003379E9" w:rsidRDefault="00023A92" w:rsidP="003379E9">
      <w:pPr>
        <w:pStyle w:val="a4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</w:t>
      </w:r>
      <w:r w:rsidRPr="00023A9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орогие учителя, от всего сердца говорим вам спасибо! Спасибо за вашу мудрость и терпение, спасибо за ваш энтузиазм и находчивость! Благодаря вашей поддержке и умениям наши дети полюбили окружающий мир. Каждый из вас стал неотъемлемой и очень важной частью в жизни каждого ребенка. С Днем Учителя!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="003379E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ахулова</w:t>
      </w:r>
      <w:proofErr w:type="spellEnd"/>
      <w:r w:rsidR="003379E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М</w:t>
      </w:r>
    </w:p>
    <w:p w:rsidR="0059325B" w:rsidRPr="0044224B" w:rsidRDefault="0044224B" w:rsidP="0044224B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2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3E2CF543" wp14:editId="5DC9E806">
            <wp:simplePos x="0" y="0"/>
            <wp:positionH relativeFrom="column">
              <wp:posOffset>5422900</wp:posOffset>
            </wp:positionH>
            <wp:positionV relativeFrom="paragraph">
              <wp:posOffset>66040</wp:posOffset>
            </wp:positionV>
            <wp:extent cx="942975" cy="2527935"/>
            <wp:effectExtent l="19050" t="19050" r="28575" b="24765"/>
            <wp:wrapSquare wrapText="bothSides"/>
            <wp:docPr id="9" name="Рисунок 9" descr="Поздравления с днем учителя в стихах и открытках, коротко и краси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с днем учителя в стихах и открытках, коротко и красив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8" t="49921"/>
                    <a:stretch/>
                  </pic:blipFill>
                  <pic:spPr bwMode="auto">
                    <a:xfrm>
                      <a:off x="0" y="0"/>
                      <a:ext cx="942975" cy="25279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r w:rsidRPr="0044224B">
        <w:rPr>
          <w:rStyle w:val="apple-style-span"/>
          <w:rFonts w:ascii="Times New Roman" w:hAnsi="Times New Roman" w:cs="Times New Roman"/>
          <w:color w:val="7030A0"/>
          <w:sz w:val="24"/>
          <w:szCs w:val="24"/>
        </w:rPr>
        <w:t>Во Всемирный день учителя я от души желаю Вам достойных побед на поле боя с безграмотностью и счастливых праздников для сердца в жизни. Пусть каждый день будет разнообразным и плодотворным, пусть каждое мгновение дарит удачу и вдохновение. Желаю всегда оставаться самым лучшим учителем во всём мире!</w:t>
      </w:r>
    </w:p>
    <w:p w:rsidR="0059325B" w:rsidRDefault="0044224B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0D62104" wp14:editId="11BD8CC5">
            <wp:simplePos x="0" y="0"/>
            <wp:positionH relativeFrom="column">
              <wp:posOffset>2597785</wp:posOffset>
            </wp:positionH>
            <wp:positionV relativeFrom="paragraph">
              <wp:posOffset>253365</wp:posOffset>
            </wp:positionV>
            <wp:extent cx="2245995" cy="1403985"/>
            <wp:effectExtent l="19050" t="19050" r="20955" b="24765"/>
            <wp:wrapSquare wrapText="bothSides"/>
            <wp:docPr id="12" name="Рисунок 12" descr="Поздравления с днем учителя в стихах и открытках, коротко и краси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здравления с днем учителя в стихах и открытках, коротко и красив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0" t="28387" r="16938" b="17206"/>
                    <a:stretch/>
                  </pic:blipFill>
                  <pic:spPr bwMode="auto">
                    <a:xfrm>
                      <a:off x="0" y="0"/>
                      <a:ext cx="2245995" cy="1403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FCE0DC7" wp14:editId="0EF34537">
            <wp:simplePos x="0" y="0"/>
            <wp:positionH relativeFrom="column">
              <wp:posOffset>40640</wp:posOffset>
            </wp:positionH>
            <wp:positionV relativeFrom="paragraph">
              <wp:posOffset>251460</wp:posOffset>
            </wp:positionV>
            <wp:extent cx="2091055" cy="1398905"/>
            <wp:effectExtent l="19050" t="19050" r="23495" b="10795"/>
            <wp:wrapSquare wrapText="bothSides"/>
            <wp:docPr id="8" name="Рисунок 8" descr="Поздравления с днем учителя в стихах и открытках, коротко и краси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с днем учителя в стихах и открытках, коротко и красив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4" r="68184"/>
                    <a:stretch/>
                  </pic:blipFill>
                  <pic:spPr bwMode="auto">
                    <a:xfrm>
                      <a:off x="0" y="0"/>
                      <a:ext cx="2091055" cy="1398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25B" w:rsidRDefault="0059325B" w:rsidP="0059325B">
      <w:pPr>
        <w:jc w:val="center"/>
      </w:pPr>
    </w:p>
    <w:p w:rsidR="0059325B" w:rsidRDefault="0059325B" w:rsidP="0059325B">
      <w:pPr>
        <w:jc w:val="center"/>
      </w:pPr>
    </w:p>
    <w:p w:rsidR="0044224B" w:rsidRDefault="0044224B" w:rsidP="0044224B">
      <w:pPr>
        <w:pStyle w:val="a4"/>
      </w:pPr>
    </w:p>
    <w:p w:rsidR="005469FF" w:rsidRDefault="0044224B" w:rsidP="00626955">
      <w:pPr>
        <w:pStyle w:val="a4"/>
        <w:rPr>
          <w:b/>
          <w:color w:val="C00000"/>
        </w:rPr>
      </w:pPr>
      <w:r w:rsidRPr="00EB3644">
        <w:rPr>
          <w:b/>
          <w:color w:val="C00000"/>
        </w:rPr>
        <w:t xml:space="preserve">                 </w:t>
      </w:r>
    </w:p>
    <w:p w:rsidR="005469FF" w:rsidRDefault="005469FF" w:rsidP="00626955">
      <w:pPr>
        <w:pStyle w:val="a4"/>
        <w:rPr>
          <w:b/>
          <w:color w:val="C00000"/>
        </w:rPr>
      </w:pPr>
    </w:p>
    <w:p w:rsidR="005469FF" w:rsidRDefault="005469FF" w:rsidP="00626955">
      <w:pPr>
        <w:pStyle w:val="a4"/>
        <w:rPr>
          <w:b/>
          <w:color w:val="C00000"/>
        </w:rPr>
      </w:pPr>
    </w:p>
    <w:p w:rsidR="005469FF" w:rsidRDefault="005469FF" w:rsidP="00626955">
      <w:pPr>
        <w:pStyle w:val="a4"/>
        <w:rPr>
          <w:b/>
          <w:color w:val="C00000"/>
        </w:rPr>
      </w:pPr>
    </w:p>
    <w:p w:rsidR="00626955" w:rsidRPr="00B002CD" w:rsidRDefault="00B002CD" w:rsidP="00626955">
      <w:pPr>
        <w:pStyle w:val="a4"/>
        <w:rPr>
          <w:b/>
          <w:color w:val="C00000"/>
        </w:rPr>
      </w:pPr>
      <w:r w:rsidRPr="00EB3644">
        <w:rPr>
          <w:noProof/>
          <w:color w:val="C00000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47DF46F" wp14:editId="3F17002B">
            <wp:simplePos x="0" y="0"/>
            <wp:positionH relativeFrom="column">
              <wp:posOffset>-6985</wp:posOffset>
            </wp:positionH>
            <wp:positionV relativeFrom="page">
              <wp:posOffset>554355</wp:posOffset>
            </wp:positionV>
            <wp:extent cx="1245235" cy="1137285"/>
            <wp:effectExtent l="0" t="0" r="0" b="5715"/>
            <wp:wrapSquare wrapText="bothSides"/>
            <wp:docPr id="14" name="Рисунок 14" descr="http://www.mmc.vega-int.ru/sites/default/files/styles/news_full/public/field/image/sport.png?itok=249Mkm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c.vega-int.ru/sites/default/files/styles/news_full/public/field/image/sport.png?itok=249Mkm8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8" t="6061" b="3523"/>
                    <a:stretch/>
                  </pic:blipFill>
                  <pic:spPr bwMode="auto">
                    <a:xfrm>
                      <a:off x="0" y="0"/>
                      <a:ext cx="12452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 xml:space="preserve">         </w:t>
      </w:r>
      <w:r w:rsidR="005469FF">
        <w:rPr>
          <w:b/>
          <w:color w:val="C00000"/>
        </w:rPr>
        <w:t xml:space="preserve"> </w:t>
      </w:r>
      <w:r w:rsidR="00E8009A">
        <w:rPr>
          <w:b/>
          <w:color w:val="C00000"/>
        </w:rPr>
        <w:t xml:space="preserve">            </w:t>
      </w:r>
      <w:r w:rsidR="00626955" w:rsidRPr="00EB3644">
        <w:rPr>
          <w:b/>
          <w:color w:val="C00000"/>
        </w:rPr>
        <w:t>«</w:t>
      </w:r>
      <w:r w:rsidR="0044224B" w:rsidRPr="00EB3644">
        <w:rPr>
          <w:rFonts w:ascii="Times New Roman" w:hAnsi="Times New Roman" w:cs="Times New Roman"/>
          <w:b/>
          <w:color w:val="C00000"/>
          <w:sz w:val="24"/>
          <w:szCs w:val="24"/>
        </w:rPr>
        <w:t>СПОРТ ДЛЯ ВСЕХ!»</w:t>
      </w:r>
      <w:r w:rsidR="0044224B" w:rsidRPr="00EB364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— под таким </w:t>
      </w:r>
      <w:r w:rsidR="00E47722" w:rsidRPr="00626955">
        <w:rPr>
          <w:rFonts w:ascii="Times New Roman" w:hAnsi="Times New Roman" w:cs="Times New Roman"/>
          <w:color w:val="00B0F0"/>
          <w:sz w:val="24"/>
          <w:szCs w:val="24"/>
        </w:rPr>
        <w:t>деви</w:t>
      </w:r>
      <w:r w:rsidR="00E47722">
        <w:rPr>
          <w:rFonts w:ascii="Times New Roman" w:hAnsi="Times New Roman" w:cs="Times New Roman"/>
          <w:color w:val="00B0F0"/>
          <w:sz w:val="24"/>
          <w:szCs w:val="24"/>
        </w:rPr>
        <w:t>зом в</w:t>
      </w:r>
      <w:r w:rsidR="007F5C5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="007F5C56">
        <w:rPr>
          <w:rFonts w:ascii="Times New Roman" w:hAnsi="Times New Roman" w:cs="Times New Roman"/>
          <w:color w:val="00B0F0"/>
          <w:sz w:val="24"/>
          <w:szCs w:val="24"/>
        </w:rPr>
        <w:t>Согратлинской</w:t>
      </w:r>
      <w:proofErr w:type="spellEnd"/>
      <w:r w:rsidR="007F5C56">
        <w:rPr>
          <w:rFonts w:ascii="Times New Roman" w:hAnsi="Times New Roman" w:cs="Times New Roman"/>
          <w:color w:val="00B0F0"/>
          <w:sz w:val="24"/>
          <w:szCs w:val="24"/>
        </w:rPr>
        <w:t xml:space="preserve"> гимназии   в </w:t>
      </w:r>
      <w:r w:rsidR="00E47722">
        <w:rPr>
          <w:rFonts w:ascii="Times New Roman" w:hAnsi="Times New Roman" w:cs="Times New Roman"/>
          <w:color w:val="00B0F0"/>
          <w:sz w:val="24"/>
          <w:szCs w:val="24"/>
        </w:rPr>
        <w:t>октябре</w:t>
      </w:r>
      <w:r w:rsidR="00E47722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47722">
        <w:rPr>
          <w:rFonts w:ascii="Times New Roman" w:hAnsi="Times New Roman" w:cs="Times New Roman"/>
          <w:color w:val="00B0F0"/>
          <w:sz w:val="24"/>
          <w:szCs w:val="24"/>
        </w:rPr>
        <w:t>месяце</w:t>
      </w:r>
      <w:r w:rsidR="00626955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провели  </w:t>
      </w:r>
      <w:r w:rsidR="00626955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открытую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>Спа</w:t>
      </w:r>
      <w:r w:rsidR="00EB3644">
        <w:rPr>
          <w:rFonts w:ascii="Times New Roman" w:hAnsi="Times New Roman" w:cs="Times New Roman"/>
          <w:color w:val="00B0F0"/>
          <w:sz w:val="24"/>
          <w:szCs w:val="24"/>
        </w:rPr>
        <w:t>ртакиаду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>. </w:t>
      </w:r>
    </w:p>
    <w:p w:rsidR="00626955" w:rsidRPr="00626955" w:rsidRDefault="00626955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Целями данного мероприятия являлись:</w:t>
      </w: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  <w:t>- пропаганда здорового образа жизни;</w:t>
      </w: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  <w:t>- формирование у детей позитивного отношения к физической культуре и спорту.</w:t>
      </w: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br/>
      </w:r>
    </w:p>
    <w:p w:rsidR="0044224B" w:rsidRPr="00626955" w:rsidRDefault="00626955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B3644"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>Ребята начальной школы 1-4 классов показали свои спортивные умения и навыки в различных эстафетах и конкурсах, которые весел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о и азартно прошли на </w:t>
      </w:r>
      <w:r w:rsidR="00E47722" w:rsidRPr="00626955">
        <w:rPr>
          <w:rFonts w:ascii="Times New Roman" w:hAnsi="Times New Roman" w:cs="Times New Roman"/>
          <w:color w:val="00B0F0"/>
          <w:sz w:val="24"/>
          <w:szCs w:val="24"/>
        </w:rPr>
        <w:t>открытом спортивном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площадке</w:t>
      </w:r>
      <w:r w:rsidR="00EB3644">
        <w:rPr>
          <w:rFonts w:ascii="Times New Roman" w:hAnsi="Times New Roman" w:cs="Times New Roman"/>
          <w:color w:val="00B0F0"/>
          <w:sz w:val="24"/>
          <w:szCs w:val="24"/>
        </w:rPr>
        <w:t xml:space="preserve"> гимназии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7F5C56" w:rsidRDefault="00FF5F3A" w:rsidP="00626955">
      <w:pPr>
        <w:pStyle w:val="a4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     </w:t>
      </w:r>
      <w:r w:rsidR="00626955"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Маленькие спортсмены показали очень хорошие результаты. Мероприятие завершилось торжественным подведением итогов. Каждая команда получила грамоты и медали. </w:t>
      </w:r>
    </w:p>
    <w:p w:rsidR="00626955" w:rsidRPr="00626955" w:rsidRDefault="00626955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Но </w:t>
      </w:r>
      <w:r w:rsidR="00E47722"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главная награда — это</w:t>
      </w:r>
      <w:r w:rsidRPr="0062695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хорошее настроение, а его на Спартакиаде хоть отбавляй</w:t>
      </w:r>
    </w:p>
    <w:p w:rsidR="00EB3644" w:rsidRPr="00EB3644" w:rsidRDefault="00626955" w:rsidP="00EB3644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       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>Серьёзные и ответственные испытания были п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риготовлены ученикам 5-8  и 9-11 классов. </w:t>
      </w:r>
      <w:r w:rsidR="0044224B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E47722" w:rsidRPr="00EB3644">
        <w:rPr>
          <w:rFonts w:ascii="Times New Roman" w:hAnsi="Times New Roman" w:cs="Times New Roman"/>
          <w:color w:val="00B0F0"/>
          <w:sz w:val="24"/>
          <w:szCs w:val="24"/>
        </w:rPr>
        <w:t>Программа была</w:t>
      </w:r>
      <w:r w:rsidR="00EB3644" w:rsidRPr="00EB3644">
        <w:rPr>
          <w:rFonts w:ascii="Times New Roman" w:hAnsi="Times New Roman" w:cs="Times New Roman"/>
          <w:color w:val="00B0F0"/>
          <w:sz w:val="24"/>
          <w:szCs w:val="24"/>
        </w:rPr>
        <w:t xml:space="preserve"> довольно насыщенной. Спортивный праздник начался с разминки.</w:t>
      </w:r>
    </w:p>
    <w:p w:rsidR="00EB3644" w:rsidRDefault="007F5C56" w:rsidP="00EB3644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 w:rsidRPr="00626955">
        <w:rPr>
          <w:rFonts w:ascii="Times New Roman" w:hAnsi="Times New Roman" w:cs="Times New Roman"/>
          <w:color w:val="00B0F0"/>
          <w:sz w:val="24"/>
          <w:szCs w:val="24"/>
        </w:rPr>
        <w:t>Командам было предложено пройти 7 этапов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B3644" w:rsidRPr="00EB3644">
        <w:rPr>
          <w:rFonts w:ascii="Times New Roman" w:hAnsi="Times New Roman" w:cs="Times New Roman"/>
          <w:color w:val="00B0F0"/>
          <w:sz w:val="24"/>
          <w:szCs w:val="24"/>
        </w:rPr>
        <w:t xml:space="preserve">В основной части спортивного праздника – ЭСТАФЕТЫ. Командам были предложены занимательные конкурсы с бегом, прыжками, эстафеты с мячами, </w:t>
      </w:r>
      <w:r w:rsidR="00E47722" w:rsidRPr="00EB3644">
        <w:rPr>
          <w:rFonts w:ascii="Times New Roman" w:hAnsi="Times New Roman" w:cs="Times New Roman"/>
          <w:color w:val="00B0F0"/>
          <w:sz w:val="24"/>
          <w:szCs w:val="24"/>
        </w:rPr>
        <w:t>кеглями и</w:t>
      </w:r>
      <w:r w:rsidR="00EB3644" w:rsidRPr="00EB3644">
        <w:rPr>
          <w:rFonts w:ascii="Times New Roman" w:hAnsi="Times New Roman" w:cs="Times New Roman"/>
          <w:color w:val="00B0F0"/>
          <w:sz w:val="24"/>
          <w:szCs w:val="24"/>
        </w:rPr>
        <w:t xml:space="preserve"> обручами, где они смогли проявить свои спортивные, умственные способности и навы</w:t>
      </w:r>
      <w:r w:rsidR="00EB3644">
        <w:rPr>
          <w:rFonts w:ascii="Times New Roman" w:hAnsi="Times New Roman" w:cs="Times New Roman"/>
          <w:color w:val="00B0F0"/>
          <w:sz w:val="24"/>
          <w:szCs w:val="24"/>
        </w:rPr>
        <w:t xml:space="preserve">ки. </w:t>
      </w:r>
    </w:p>
    <w:p w:rsidR="00626955" w:rsidRPr="00626955" w:rsidRDefault="00EB3644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Все </w:t>
      </w:r>
      <w:r w:rsidR="00E47722">
        <w:rPr>
          <w:rFonts w:ascii="Times New Roman" w:hAnsi="Times New Roman" w:cs="Times New Roman"/>
          <w:color w:val="00B0F0"/>
          <w:sz w:val="24"/>
          <w:szCs w:val="24"/>
        </w:rPr>
        <w:t xml:space="preserve">этапы </w:t>
      </w:r>
      <w:r w:rsidR="00E47722" w:rsidRPr="00EB3644">
        <w:rPr>
          <w:rFonts w:ascii="Times New Roman" w:hAnsi="Times New Roman" w:cs="Times New Roman"/>
          <w:color w:val="00B0F0"/>
          <w:sz w:val="24"/>
          <w:szCs w:val="24"/>
        </w:rPr>
        <w:t>проходили</w:t>
      </w:r>
      <w:r w:rsidRPr="00EB3644">
        <w:rPr>
          <w:rFonts w:ascii="Times New Roman" w:hAnsi="Times New Roman" w:cs="Times New Roman"/>
          <w:color w:val="00B0F0"/>
          <w:sz w:val="24"/>
          <w:szCs w:val="24"/>
        </w:rPr>
        <w:t xml:space="preserve"> в напряженной борьбе. Болельщики переживали за свои команды. Все старались изо всех сил прийти к финишу первыми.   Проведённый спортивный праздник сплотил ребят, никого не оставил равнодушным. Участвуя в «Веселых стартах», ребята почувствовали себя настоящим коллективом! Соревнования стали настоящим праздником спорта, здоровья и молодости!</w:t>
      </w:r>
    </w:p>
    <w:p w:rsidR="00EB3644" w:rsidRPr="00EB3644" w:rsidRDefault="004F7A57" w:rsidP="004F7A57">
      <w:pPr>
        <w:pStyle w:val="a4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74EEB50" wp14:editId="59A63706">
            <wp:simplePos x="0" y="0"/>
            <wp:positionH relativeFrom="column">
              <wp:posOffset>3469640</wp:posOffset>
            </wp:positionH>
            <wp:positionV relativeFrom="paragraph">
              <wp:posOffset>77470</wp:posOffset>
            </wp:positionV>
            <wp:extent cx="2495550" cy="2028825"/>
            <wp:effectExtent l="0" t="0" r="0" b="9525"/>
            <wp:wrapSquare wrapText="bothSides"/>
            <wp:docPr id="39" name="Рисунок 39" descr="C:\Users\Sony\AppData\Local\Microsoft\Windows\Temporary Internet Files\Content.Word\IMG-2018102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ny\AppData\Local\Microsoft\Windows\Temporary Internet Files\Content.Word\IMG-20181029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" b="36588"/>
                    <a:stretch/>
                  </pic:blipFill>
                  <pic:spPr bwMode="auto">
                    <a:xfrm>
                      <a:off x="0" y="0"/>
                      <a:ext cx="249555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B61D373" wp14:editId="22F9E18F">
            <wp:simplePos x="0" y="0"/>
            <wp:positionH relativeFrom="column">
              <wp:posOffset>2540</wp:posOffset>
            </wp:positionH>
            <wp:positionV relativeFrom="paragraph">
              <wp:posOffset>78105</wp:posOffset>
            </wp:positionV>
            <wp:extent cx="3038475" cy="2028825"/>
            <wp:effectExtent l="0" t="0" r="9525" b="9525"/>
            <wp:wrapSquare wrapText="bothSides"/>
            <wp:docPr id="38" name="Рисунок 38" descr="C:\Users\Sony\AppData\Local\Microsoft\Windows\Temporary Internet Files\Content.Word\IMG-2018102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y\AppData\Local\Microsoft\Windows\Temporary Internet Files\Content.Word\IMG-20181029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1479"/>
                    <a:stretch/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55"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</w:p>
    <w:p w:rsidR="00A9428F" w:rsidRPr="00EB3644" w:rsidRDefault="00A9428F" w:rsidP="00EB3644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</w:p>
    <w:p w:rsidR="00A9428F" w:rsidRPr="00626955" w:rsidRDefault="00A9428F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</w:p>
    <w:p w:rsidR="00A9428F" w:rsidRPr="00626955" w:rsidRDefault="00A9428F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</w:p>
    <w:p w:rsidR="00A9428F" w:rsidRPr="00626955" w:rsidRDefault="00A9428F" w:rsidP="00626955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</w:p>
    <w:p w:rsidR="00A9428F" w:rsidRDefault="00A9428F" w:rsidP="0059325B">
      <w:pPr>
        <w:jc w:val="center"/>
      </w:pPr>
    </w:p>
    <w:p w:rsidR="00A9428F" w:rsidRDefault="00A9428F" w:rsidP="0059325B">
      <w:pPr>
        <w:jc w:val="center"/>
      </w:pPr>
    </w:p>
    <w:p w:rsidR="00A9428F" w:rsidRDefault="00A9428F" w:rsidP="0059325B">
      <w:pPr>
        <w:jc w:val="center"/>
      </w:pPr>
    </w:p>
    <w:p w:rsidR="00A9428F" w:rsidRDefault="00A9428F" w:rsidP="0059325B">
      <w:pPr>
        <w:jc w:val="center"/>
      </w:pPr>
    </w:p>
    <w:p w:rsidR="00A9428F" w:rsidRDefault="004F7A57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CCBCE29" wp14:editId="61B0DBA1">
            <wp:simplePos x="0" y="0"/>
            <wp:positionH relativeFrom="column">
              <wp:posOffset>3469640</wp:posOffset>
            </wp:positionH>
            <wp:positionV relativeFrom="paragraph">
              <wp:posOffset>138430</wp:posOffset>
            </wp:positionV>
            <wp:extent cx="2581275" cy="1718945"/>
            <wp:effectExtent l="0" t="0" r="9525" b="0"/>
            <wp:wrapSquare wrapText="bothSides"/>
            <wp:docPr id="41" name="Рисунок 41" descr="C:\Users\Sony\AppData\Local\Microsoft\Windows\Temporary Internet Files\Content.Word\IMG-2018102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ny\AppData\Local\Microsoft\Windows\Temporary Internet Files\Content.Word\IMG-20181029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6"/>
                    <a:stretch/>
                  </pic:blipFill>
                  <pic:spPr bwMode="auto">
                    <a:xfrm>
                      <a:off x="0" y="0"/>
                      <a:ext cx="258127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384A495" wp14:editId="02AAC81E">
            <wp:simplePos x="0" y="0"/>
            <wp:positionH relativeFrom="column">
              <wp:posOffset>2540</wp:posOffset>
            </wp:positionH>
            <wp:positionV relativeFrom="paragraph">
              <wp:posOffset>62230</wp:posOffset>
            </wp:positionV>
            <wp:extent cx="3057525" cy="1933575"/>
            <wp:effectExtent l="0" t="0" r="9525" b="9525"/>
            <wp:wrapSquare wrapText="bothSides"/>
            <wp:docPr id="40" name="Рисунок 40" descr="C:\Users\Sony\AppData\Local\Microsoft\Windows\Temporary Internet Files\Content.Word\IMG-2018102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ny\AppData\Local\Microsoft\Windows\Temporary Internet Files\Content.Word\IMG-20181029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3A" w:rsidRDefault="00FF5F3A" w:rsidP="0059325B">
      <w:pPr>
        <w:jc w:val="center"/>
      </w:pPr>
    </w:p>
    <w:p w:rsidR="00FF5F3A" w:rsidRDefault="00FF5F3A" w:rsidP="0059325B">
      <w:pPr>
        <w:jc w:val="center"/>
      </w:pPr>
    </w:p>
    <w:p w:rsidR="004F7A57" w:rsidRDefault="004F7A57" w:rsidP="0059325B">
      <w:pPr>
        <w:jc w:val="center"/>
      </w:pPr>
    </w:p>
    <w:p w:rsidR="004F7A57" w:rsidRDefault="004F7A57" w:rsidP="0059325B">
      <w:pPr>
        <w:jc w:val="center"/>
      </w:pPr>
    </w:p>
    <w:p w:rsidR="004F7A57" w:rsidRDefault="004F7A57" w:rsidP="0059325B">
      <w:pPr>
        <w:jc w:val="center"/>
      </w:pPr>
    </w:p>
    <w:p w:rsidR="004F7A57" w:rsidRDefault="004F7A57" w:rsidP="004F7A57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>Подводя общий итог можно сказать, что Спартакиада под девизом</w:t>
      </w:r>
      <w:r w:rsidRPr="0062695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«СПОРТ ДЛЯ ВСЕХ!»</w:t>
      </w:r>
      <w:r w:rsidRPr="00626955">
        <w:rPr>
          <w:rFonts w:ascii="Times New Roman" w:hAnsi="Times New Roman" w:cs="Times New Roman"/>
          <w:color w:val="00B0F0"/>
          <w:sz w:val="24"/>
          <w:szCs w:val="24"/>
        </w:rPr>
        <w:t xml:space="preserve"> удалась! Ребята показали свою физическую подготовленность, умение быть одной командой, желание преодолевать трудности и побеждать. А самое главное, умение дружить и помогать друг другу.</w:t>
      </w:r>
    </w:p>
    <w:p w:rsidR="004F7A57" w:rsidRPr="00626955" w:rsidRDefault="004F7A57" w:rsidP="004F7A57">
      <w:pPr>
        <w:pStyle w:val="a4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</w:t>
      </w:r>
    </w:p>
    <w:p w:rsidR="00DF0714" w:rsidRPr="006A54A7" w:rsidRDefault="004F7A57" w:rsidP="006A54A7">
      <w:pPr>
        <w:pStyle w:val="a4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ru-RU"/>
        </w:rPr>
        <w:t xml:space="preserve">           </w:t>
      </w:r>
      <w:r w:rsidRPr="00EB3644">
        <w:rPr>
          <w:rFonts w:ascii="Times New Roman" w:hAnsi="Times New Roman" w:cs="Times New Roman"/>
          <w:color w:val="00B0F0"/>
          <w:sz w:val="24"/>
          <w:szCs w:val="24"/>
          <w:lang w:eastAsia="ru-RU"/>
        </w:rPr>
        <w:t>Рецептов по сохранению здоровья можно привести множество, но, бесспорно, физическая культура занимает лидирующие позиции.</w:t>
      </w:r>
    </w:p>
    <w:p w:rsidR="00DF0714" w:rsidRPr="00BF34A7" w:rsidRDefault="00DF0714" w:rsidP="00DF0714">
      <w:pPr>
        <w:pStyle w:val="a4"/>
        <w:jc w:val="right"/>
        <w:rPr>
          <w:rFonts w:ascii="Monotype Corsiva" w:hAnsi="Monotype Corsiva" w:cs="Times New Roman"/>
          <w:color w:val="7030A0"/>
          <w:sz w:val="24"/>
          <w:szCs w:val="24"/>
        </w:rPr>
      </w:pPr>
      <w:r w:rsidRPr="00BF34A7">
        <w:rPr>
          <w:rFonts w:ascii="Monotype Corsiva" w:hAnsi="Monotype Corsiva" w:cs="Times New Roman"/>
          <w:color w:val="7030A0"/>
          <w:sz w:val="24"/>
          <w:szCs w:val="24"/>
        </w:rPr>
        <w:lastRenderedPageBreak/>
        <w:t>Язык — это история народа.</w:t>
      </w:r>
    </w:p>
    <w:p w:rsidR="00DF0714" w:rsidRPr="00BF34A7" w:rsidRDefault="00DF0714" w:rsidP="00DF0714">
      <w:pPr>
        <w:pStyle w:val="a4"/>
        <w:jc w:val="right"/>
        <w:rPr>
          <w:rFonts w:ascii="Monotype Corsiva" w:hAnsi="Monotype Corsiva" w:cs="Times New Roman"/>
          <w:color w:val="7030A0"/>
          <w:sz w:val="24"/>
          <w:szCs w:val="24"/>
        </w:rPr>
      </w:pPr>
      <w:r w:rsidRPr="00BF34A7">
        <w:rPr>
          <w:rFonts w:ascii="Monotype Corsiva" w:hAnsi="Monotype Corsiva" w:cs="Times New Roman"/>
          <w:color w:val="7030A0"/>
          <w:sz w:val="24"/>
          <w:szCs w:val="24"/>
        </w:rPr>
        <w:t xml:space="preserve"> Язык — это путь цивилизации и культуры. </w:t>
      </w:r>
    </w:p>
    <w:p w:rsidR="00DF0714" w:rsidRPr="00BF34A7" w:rsidRDefault="00DF0714" w:rsidP="00DF0714">
      <w:pPr>
        <w:pStyle w:val="a4"/>
        <w:jc w:val="right"/>
        <w:rPr>
          <w:rFonts w:ascii="Monotype Corsiva" w:hAnsi="Monotype Corsiva" w:cs="Times New Roman"/>
          <w:color w:val="7030A0"/>
          <w:sz w:val="24"/>
          <w:szCs w:val="24"/>
        </w:rPr>
      </w:pPr>
      <w:r w:rsidRPr="00BF34A7">
        <w:rPr>
          <w:rFonts w:ascii="Monotype Corsiva" w:hAnsi="Monotype Corsiva" w:cs="Times New Roman"/>
          <w:color w:val="7030A0"/>
          <w:sz w:val="24"/>
          <w:szCs w:val="24"/>
        </w:rPr>
        <w:t xml:space="preserve">Поэтому-то изучение и сбережение русского языка </w:t>
      </w:r>
    </w:p>
    <w:p w:rsidR="00DF0714" w:rsidRPr="00BF34A7" w:rsidRDefault="00DF0714" w:rsidP="00DF0714">
      <w:pPr>
        <w:pStyle w:val="a4"/>
        <w:jc w:val="right"/>
        <w:rPr>
          <w:rFonts w:ascii="Monotype Corsiva" w:hAnsi="Monotype Corsiva" w:cs="Times New Roman"/>
          <w:color w:val="7030A0"/>
          <w:sz w:val="24"/>
          <w:szCs w:val="24"/>
        </w:rPr>
      </w:pPr>
      <w:r w:rsidRPr="00BF34A7">
        <w:rPr>
          <w:rFonts w:ascii="Monotype Corsiva" w:hAnsi="Monotype Corsiva" w:cs="Times New Roman"/>
          <w:color w:val="7030A0"/>
          <w:sz w:val="24"/>
          <w:szCs w:val="24"/>
        </w:rPr>
        <w:t xml:space="preserve">является не праздным занятием от нечего делать, </w:t>
      </w:r>
    </w:p>
    <w:p w:rsidR="00DF0714" w:rsidRPr="00BF34A7" w:rsidRDefault="00DF0714" w:rsidP="00DF0714">
      <w:pPr>
        <w:pStyle w:val="a4"/>
        <w:jc w:val="right"/>
        <w:rPr>
          <w:rFonts w:ascii="Monotype Corsiva" w:hAnsi="Monotype Corsiva" w:cs="Times New Roman"/>
          <w:color w:val="7030A0"/>
          <w:sz w:val="24"/>
          <w:szCs w:val="24"/>
        </w:rPr>
      </w:pPr>
      <w:r w:rsidRPr="00BF34A7">
        <w:rPr>
          <w:rFonts w:ascii="Monotype Corsiva" w:hAnsi="Monotype Corsiva" w:cs="Times New Roman"/>
          <w:color w:val="7030A0"/>
          <w:sz w:val="24"/>
          <w:szCs w:val="24"/>
        </w:rPr>
        <w:t>но насущной необходимостью.</w:t>
      </w:r>
      <w:r w:rsidRPr="00BF34A7">
        <w:rPr>
          <w:rFonts w:ascii="Monotype Corsiva" w:hAnsi="Monotype Corsiva" w:cs="Times New Roman"/>
          <w:color w:val="7030A0"/>
          <w:sz w:val="24"/>
          <w:szCs w:val="24"/>
        </w:rPr>
        <w:br/>
      </w:r>
      <w:r w:rsidRPr="00BF34A7">
        <w:rPr>
          <w:rFonts w:ascii="Monotype Corsiva" w:hAnsi="Monotype Corsiva" w:cs="Times New Roman"/>
          <w:color w:val="7030A0"/>
          <w:sz w:val="24"/>
          <w:szCs w:val="24"/>
        </w:rPr>
        <w:br/>
        <w:t>А. Куприн</w:t>
      </w:r>
    </w:p>
    <w:p w:rsidR="00DF0714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С целью  повышения интереса учащихся к учебной деятельности, к познанию действительности и самого себя, а также выработки самодисциплины и самоорганизации, в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Согратлинской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гимназии с 16.10 по 21.10 в начальных классах  проходила Неделя русс</w:t>
      </w:r>
      <w:r>
        <w:rPr>
          <w:rFonts w:ascii="Times New Roman" w:hAnsi="Times New Roman" w:cs="Times New Roman"/>
          <w:color w:val="002060"/>
          <w:sz w:val="24"/>
          <w:szCs w:val="24"/>
        </w:rPr>
        <w:t>кого языка под девизом «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ГРАМОТЕИ</w:t>
      </w:r>
      <w:proofErr w:type="gram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».  </w:t>
      </w:r>
    </w:p>
    <w:p w:rsidR="00EF76CB" w:rsidRPr="00BF34A7" w:rsidRDefault="00EF76CB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:rsidR="00DF0714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>Неделя  была насыщена мероприятиями с заданиями различной сложности:</w:t>
      </w:r>
    </w:p>
    <w:p w:rsidR="00DF0714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В первый же день  классные  руководители 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Байгинат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Хайбулаевна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, Султанат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Юсуповна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зачитали приказ королевы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Грамматики и  раздали каждому классу маршрутные листы.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На следующий  день обучающиеся всех классов начальной школы участвовали в каллиграфическом конкурсе </w:t>
      </w:r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«Волшебное перышко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>», который показал, насколько грамотно и каллиграфически правильно пишут ученики. В каждом классе были выбраны лучшие каллиграфы. Членам жюри было очень сложно определить победителей, ребята очень старались.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то</w:t>
      </w:r>
    </w:p>
    <w:p w:rsidR="00EF76CB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      В ходе проведения предметной недели была реализована одна из задач внеклассной работы по предмету: развитие любознательности, творческих способностей, привитие интереса к русскому  языку  Учителя начальных классов подготовили и провели игру во всех классах. Серьезным испытанием  для ребят оказалась  станция «Словарь».  По итогам игры были выявлены знатоки русского языка</w:t>
      </w:r>
      <w:proofErr w:type="gram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F0714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Победителями стали: 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2 класс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Абдурзак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М.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Алиомарова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З.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3 клас</w:t>
      </w:r>
      <w:proofErr w:type="gramStart"/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с</w:t>
      </w:r>
      <w:r w:rsidRPr="00BF34A7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gram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Онкоче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Ш.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Газичил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М.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Агае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Ш. 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4 клас</w:t>
      </w:r>
      <w:proofErr w:type="gramStart"/>
      <w:r w:rsidRPr="00BF34A7">
        <w:rPr>
          <w:rFonts w:ascii="Times New Roman" w:hAnsi="Times New Roman" w:cs="Times New Roman"/>
          <w:b/>
          <w:color w:val="002060"/>
          <w:sz w:val="24"/>
          <w:szCs w:val="24"/>
        </w:rPr>
        <w:t>с-</w:t>
      </w:r>
      <w:proofErr w:type="gram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Муртил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А.  Максудова П. 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Муртил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А.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Магомеднасир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М.  </w:t>
      </w:r>
      <w:proofErr w:type="spellStart"/>
      <w:r w:rsidRPr="00BF34A7">
        <w:rPr>
          <w:rFonts w:ascii="Times New Roman" w:hAnsi="Times New Roman" w:cs="Times New Roman"/>
          <w:color w:val="002060"/>
          <w:sz w:val="24"/>
          <w:szCs w:val="24"/>
        </w:rPr>
        <w:t>Амиров</w:t>
      </w:r>
      <w:proofErr w:type="spellEnd"/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А.</w:t>
      </w:r>
    </w:p>
    <w:p w:rsidR="00EF76CB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</w:p>
    <w:p w:rsidR="00DF0714" w:rsidRPr="00BF34A7" w:rsidRDefault="00EF76CB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DF0714"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Неделя выдалась насыщенной и необычной. На протяжении всей недели ребята разгадывали кроссворды, шарады, ребусы. Ребята путешествовали по стране </w:t>
      </w:r>
      <w:r w:rsidR="00DF0714" w:rsidRPr="00F24BA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Веселая грамматика»,  </w:t>
      </w:r>
      <w:r w:rsidR="00DF0714" w:rsidRPr="00BF34A7">
        <w:rPr>
          <w:rFonts w:ascii="Times New Roman" w:hAnsi="Times New Roman" w:cs="Times New Roman"/>
          <w:color w:val="002060"/>
          <w:sz w:val="24"/>
          <w:szCs w:val="24"/>
        </w:rPr>
        <w:t>где показали не только свои  знания, но и проявили смекалку и  сообразительность.   Обучающиеся начальной школы продемонстрировали свои знания по русскому язы</w:t>
      </w:r>
      <w:r w:rsidR="00DF0714">
        <w:rPr>
          <w:rFonts w:ascii="Times New Roman" w:hAnsi="Times New Roman" w:cs="Times New Roman"/>
          <w:color w:val="002060"/>
          <w:sz w:val="24"/>
          <w:szCs w:val="24"/>
        </w:rPr>
        <w:t>ку</w:t>
      </w:r>
      <w:r w:rsidR="00DF0714"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DF0714" w:rsidRPr="00BF34A7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F0714" w:rsidRDefault="00DF0714" w:rsidP="0059325B">
      <w:pPr>
        <w:jc w:val="center"/>
      </w:pPr>
    </w:p>
    <w:p w:rsidR="00DF0714" w:rsidRDefault="00EF76CB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BA8EAD9" wp14:editId="3A46360A">
            <wp:simplePos x="0" y="0"/>
            <wp:positionH relativeFrom="column">
              <wp:posOffset>783590</wp:posOffset>
            </wp:positionH>
            <wp:positionV relativeFrom="paragraph">
              <wp:posOffset>31115</wp:posOffset>
            </wp:positionV>
            <wp:extent cx="4762500" cy="2619375"/>
            <wp:effectExtent l="0" t="0" r="0" b="9525"/>
            <wp:wrapSquare wrapText="bothSides"/>
            <wp:docPr id="35" name="Рисунок 35" descr="C:\Users\Sony\AppData\Local\Microsoft\Windows\Temporary Internet Files\Content.Word\IMG_20181025_14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y\AppData\Local\Microsoft\Windows\Temporary Internet Files\Content.Word\IMG_20181025_1454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745967" w:rsidP="0059325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67F4AE2A" wp14:editId="30CA7626">
            <wp:simplePos x="0" y="0"/>
            <wp:positionH relativeFrom="column">
              <wp:posOffset>3917315</wp:posOffset>
            </wp:positionH>
            <wp:positionV relativeFrom="paragraph">
              <wp:posOffset>22225</wp:posOffset>
            </wp:positionV>
            <wp:extent cx="1638300" cy="2162175"/>
            <wp:effectExtent l="19050" t="19050" r="19050" b="28575"/>
            <wp:wrapSquare wrapText="bothSides"/>
            <wp:docPr id="20" name="Рисунок 20" descr="C:\Users\Sony\AppData\Local\Microsoft\Windows\Temporary Internet Files\Content.Word\IMG_20181025_14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AppData\Local\Microsoft\Windows\Temporary Internet Files\Content.Word\IMG_20181025_145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6" b="9870"/>
                    <a:stretch/>
                  </pic:blipFill>
                  <pic:spPr bwMode="auto">
                    <a:xfrm>
                      <a:off x="0" y="0"/>
                      <a:ext cx="1638300" cy="21621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00D164C" wp14:editId="511D312F">
            <wp:simplePos x="0" y="0"/>
            <wp:positionH relativeFrom="column">
              <wp:posOffset>9525</wp:posOffset>
            </wp:positionH>
            <wp:positionV relativeFrom="paragraph">
              <wp:posOffset>22860</wp:posOffset>
            </wp:positionV>
            <wp:extent cx="3117850" cy="1819275"/>
            <wp:effectExtent l="19050" t="19050" r="25400" b="28575"/>
            <wp:wrapSquare wrapText="bothSides"/>
            <wp:docPr id="18" name="Рисунок 18" descr="C:\Users\Sony\AppData\Local\Microsoft\Windows\Temporary Internet Files\Content.Word\IMG_20181025_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AppData\Local\Microsoft\Windows\Temporary Internet Files\Content.Word\IMG_20181025_14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/>
                    <a:stretch/>
                  </pic:blipFill>
                  <pic:spPr bwMode="auto">
                    <a:xfrm>
                      <a:off x="0" y="0"/>
                      <a:ext cx="3117850" cy="18192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3">
                          <a:lumMod val="75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DF0714" w:rsidP="0059325B">
      <w:pPr>
        <w:jc w:val="center"/>
      </w:pPr>
    </w:p>
    <w:p w:rsidR="00DF0714" w:rsidRDefault="00745967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535888B2" wp14:editId="0680E43E">
            <wp:simplePos x="0" y="0"/>
            <wp:positionH relativeFrom="column">
              <wp:posOffset>247650</wp:posOffset>
            </wp:positionH>
            <wp:positionV relativeFrom="paragraph">
              <wp:posOffset>368935</wp:posOffset>
            </wp:positionV>
            <wp:extent cx="2699385" cy="1518920"/>
            <wp:effectExtent l="19050" t="19050" r="24765" b="24130"/>
            <wp:wrapSquare wrapText="bothSides"/>
            <wp:docPr id="6" name="Рисунок 6" descr="C:\Users\Sony\AppData\Local\Microsoft\Windows\Temporary Internet Files\Content.Word\IMG_20181025_14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_20181025_1401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89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B0F0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D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169FE1C" wp14:editId="1A46413B">
            <wp:simplePos x="0" y="0"/>
            <wp:positionH relativeFrom="column">
              <wp:posOffset>3568700</wp:posOffset>
            </wp:positionH>
            <wp:positionV relativeFrom="paragraph">
              <wp:posOffset>370840</wp:posOffset>
            </wp:positionV>
            <wp:extent cx="2699385" cy="1518920"/>
            <wp:effectExtent l="19050" t="19050" r="24765" b="24130"/>
            <wp:wrapSquare wrapText="bothSides"/>
            <wp:docPr id="25" name="Рисунок 25" descr="C:\Users\Sony\AppData\Local\Microsoft\Windows\Temporary Internet Files\Content.Word\IMG_20181025_14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AppData\Local\Microsoft\Windows\Temporary Internet Files\Content.Word\IMG_20181025_1457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89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3">
                          <a:lumMod val="7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67" w:rsidRDefault="00E708D2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4412BBC" wp14:editId="233780B9">
            <wp:simplePos x="0" y="0"/>
            <wp:positionH relativeFrom="column">
              <wp:posOffset>393065</wp:posOffset>
            </wp:positionH>
            <wp:positionV relativeFrom="page">
              <wp:posOffset>4648200</wp:posOffset>
            </wp:positionV>
            <wp:extent cx="2865120" cy="1685925"/>
            <wp:effectExtent l="0" t="0" r="0" b="9525"/>
            <wp:wrapSquare wrapText="bothSides"/>
            <wp:docPr id="10" name="Рисунок 10" descr="C:\Users\Sony\AppData\Local\Microsoft\Windows\Temporary Internet Files\Content.Word\IMG_20181025_14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Temporary Internet Files\Content.Word\IMG_20181025_1454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352003E" wp14:editId="1BE0057F">
            <wp:simplePos x="0" y="0"/>
            <wp:positionH relativeFrom="column">
              <wp:posOffset>-3021965</wp:posOffset>
            </wp:positionH>
            <wp:positionV relativeFrom="paragraph">
              <wp:posOffset>463550</wp:posOffset>
            </wp:positionV>
            <wp:extent cx="3175000" cy="1819275"/>
            <wp:effectExtent l="0" t="0" r="6350" b="9525"/>
            <wp:wrapSquare wrapText="bothSides"/>
            <wp:docPr id="36" name="Рисунок 36" descr="C:\Users\Sony\AppData\Local\Microsoft\Windows\Temporary Internet Files\Content.Word\IMG_20181025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AppData\Local\Microsoft\Windows\Temporary Internet Files\Content.Word\IMG_20181025_1402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368C54F" wp14:editId="4566565E">
            <wp:simplePos x="0" y="0"/>
            <wp:positionH relativeFrom="column">
              <wp:posOffset>288290</wp:posOffset>
            </wp:positionH>
            <wp:positionV relativeFrom="paragraph">
              <wp:posOffset>167005</wp:posOffset>
            </wp:positionV>
            <wp:extent cx="3009900" cy="1800225"/>
            <wp:effectExtent l="0" t="0" r="0" b="9525"/>
            <wp:wrapSquare wrapText="bothSides"/>
            <wp:docPr id="37" name="Рисунок 37" descr="C:\Users\Sony\AppData\Local\Microsoft\Windows\Temporary Internet Files\Content.Word\IMG_20181025_14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y\AppData\Local\Microsoft\Windows\Temporary Internet Files\Content.Word\IMG_20181025_1404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8D2" w:rsidRPr="00745967" w:rsidRDefault="00745967" w:rsidP="00E708D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</w:t>
      </w:r>
      <w:r w:rsidR="00EF76CB"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Каждый день этой недели вводил  их в активную работу. </w:t>
      </w:r>
    </w:p>
    <w:p w:rsidR="00E708D2" w:rsidRDefault="00EF76CB" w:rsidP="00EF76CB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Они  смогли раскрыться и реализовать свои творческие возможности, а также показать коммуникабельность и умение сотрудничать со сверстниками.</w:t>
      </w:r>
    </w:p>
    <w:p w:rsidR="00EF76CB" w:rsidRDefault="00EF76CB" w:rsidP="00EF76CB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6A54A7" w:rsidRDefault="00E708D2" w:rsidP="00EF76CB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</w:p>
    <w:p w:rsidR="00EF76CB" w:rsidRPr="00BF34A7" w:rsidRDefault="00E708D2" w:rsidP="00EF76CB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EF76CB"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На закрытии недели </w:t>
      </w:r>
      <w:r w:rsidR="00EF76CB">
        <w:rPr>
          <w:rFonts w:ascii="Times New Roman" w:hAnsi="Times New Roman" w:cs="Times New Roman"/>
          <w:color w:val="002060"/>
          <w:sz w:val="24"/>
          <w:szCs w:val="24"/>
        </w:rPr>
        <w:t xml:space="preserve"> русского языка </w:t>
      </w:r>
      <w:r w:rsidR="00EF76CB" w:rsidRPr="00F24BAF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proofErr w:type="gramStart"/>
      <w:r w:rsidR="00EF76CB" w:rsidRPr="00F24BAF">
        <w:rPr>
          <w:rFonts w:ascii="Times New Roman" w:hAnsi="Times New Roman" w:cs="Times New Roman"/>
          <w:b/>
          <w:color w:val="002060"/>
          <w:sz w:val="24"/>
          <w:szCs w:val="24"/>
        </w:rPr>
        <w:t>Грамотеи</w:t>
      </w:r>
      <w:proofErr w:type="gramEnd"/>
      <w:r w:rsidR="00EF76CB" w:rsidRPr="00F24BA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» </w:t>
      </w:r>
      <w:r w:rsidR="00EF76CB"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победители и активные участники  были награждены грамотами. </w:t>
      </w:r>
    </w:p>
    <w:p w:rsidR="00E708D2" w:rsidRDefault="00EF76CB" w:rsidP="00EF76CB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DF0714" w:rsidRDefault="00EF76CB" w:rsidP="00EF76CB">
      <w:pPr>
        <w:jc w:val="center"/>
      </w:pPr>
      <w:r w:rsidRPr="00BF34A7">
        <w:rPr>
          <w:rFonts w:ascii="Times New Roman" w:hAnsi="Times New Roman" w:cs="Times New Roman"/>
          <w:color w:val="002060"/>
          <w:sz w:val="24"/>
          <w:szCs w:val="24"/>
        </w:rPr>
        <w:t xml:space="preserve">     Благодарим учителей начальной школы  за помощь в организации и творческий подход в проведении недели  русского языка и литературы</w:t>
      </w:r>
    </w:p>
    <w:p w:rsidR="005469FF" w:rsidRDefault="005469FF" w:rsidP="00E8009A"/>
    <w:p w:rsidR="00161387" w:rsidRPr="00B002CD" w:rsidRDefault="00B002CD" w:rsidP="00B002CD">
      <w:pPr>
        <w:jc w:val="center"/>
      </w:pPr>
      <w:r w:rsidRPr="001613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73574FA" wp14:editId="18D56FF1">
            <wp:simplePos x="0" y="0"/>
            <wp:positionH relativeFrom="column">
              <wp:posOffset>12065</wp:posOffset>
            </wp:positionH>
            <wp:positionV relativeFrom="paragraph">
              <wp:posOffset>4445</wp:posOffset>
            </wp:positionV>
            <wp:extent cx="2854325" cy="1522730"/>
            <wp:effectExtent l="19050" t="19050" r="22225" b="20320"/>
            <wp:wrapSquare wrapText="bothSides"/>
            <wp:docPr id="15" name="Рисунок 15" descr="https://chernovik.net/sites/default/files/styles/photo-in-node/adaptive-image/public/photo_anons/46/2018/301-4efdd2f969559e8b1c92e99f32ded48e-1539088862.jpg?itok=vixmAv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novik.net/sites/default/files/styles/photo-in-node/adaptive-image/public/photo_anons/46/2018/301-4efdd2f969559e8b1c92e99f32ded48e-1539088862.jpg?itok=vixmAvn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227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>
                          <a:lumMod val="7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61387" w:rsidRPr="00161387">
        <w:rPr>
          <w:rFonts w:ascii="Times New Roman" w:eastAsia="Times New Roman" w:hAnsi="Times New Roman" w:cs="Times New Roman"/>
          <w:color w:val="C00000"/>
          <w:sz w:val="32"/>
          <w:szCs w:val="24"/>
          <w:lang w:eastAsia="ru-RU"/>
        </w:rPr>
        <w:t>Спорт-посол мира</w:t>
      </w:r>
      <w:r w:rsidR="00161387">
        <w:rPr>
          <w:rFonts w:ascii="Times New Roman" w:eastAsia="Times New Roman" w:hAnsi="Times New Roman" w:cs="Times New Roman"/>
          <w:color w:val="C00000"/>
          <w:sz w:val="32"/>
          <w:szCs w:val="24"/>
          <w:lang w:eastAsia="ru-RU"/>
        </w:rPr>
        <w:t>.</w:t>
      </w:r>
    </w:p>
    <w:p w:rsidR="00161387" w:rsidRPr="005B1501" w:rsidRDefault="005B1501" w:rsidP="005B1501">
      <w:pPr>
        <w:pStyle w:val="a4"/>
        <w:jc w:val="right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B1501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Надо непреме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нно встряхивать себя физически, </w:t>
      </w:r>
      <w:r w:rsidRPr="005B1501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чтобы быть здоровым нравственно.</w:t>
      </w:r>
      <w:r w:rsidRPr="005B15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5B1501"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</w:rPr>
        <w:t>Лев Николаевич Толстой</w:t>
      </w:r>
      <w:r>
        <w:rPr>
          <w:rStyle w:val="apple-style-span"/>
          <w:rFonts w:ascii="Times New Roman" w:hAnsi="Times New Roman" w:cs="Times New Roman"/>
          <w:b/>
          <w:i/>
          <w:color w:val="333333"/>
          <w:sz w:val="24"/>
          <w:szCs w:val="24"/>
        </w:rPr>
        <w:t>.</w:t>
      </w:r>
    </w:p>
    <w:p w:rsidR="00161387" w:rsidRPr="00352485" w:rsidRDefault="005B1501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352485">
        <w:rPr>
          <w:rStyle w:val="apple-converted-space"/>
          <w:rFonts w:ascii="Arial" w:hAnsi="Arial" w:cs="Arial"/>
          <w:color w:val="002060"/>
          <w:sz w:val="21"/>
          <w:szCs w:val="21"/>
        </w:rPr>
        <w:t xml:space="preserve">          </w:t>
      </w:r>
      <w:r w:rsidR="00161387" w:rsidRPr="00352485">
        <w:rPr>
          <w:rStyle w:val="apple-converted-space"/>
          <w:rFonts w:ascii="Arial" w:hAnsi="Arial" w:cs="Arial"/>
          <w:color w:val="002060"/>
          <w:sz w:val="21"/>
          <w:szCs w:val="21"/>
        </w:rPr>
        <w:t>С целью  </w:t>
      </w:r>
      <w:r w:rsidR="007F5C56">
        <w:rPr>
          <w:rFonts w:ascii="Times New Roman" w:hAnsi="Times New Roman" w:cs="Times New Roman"/>
          <w:color w:val="002060"/>
          <w:sz w:val="24"/>
          <w:szCs w:val="24"/>
        </w:rPr>
        <w:t>привлечения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 молодежи  к систематическим занятиям физической культурой и спортом, организации досуга учащихся,</w:t>
      </w:r>
      <w:r w:rsidR="00161387" w:rsidRPr="00352485">
        <w:rPr>
          <w:rStyle w:val="apple-converted-space"/>
          <w:rFonts w:ascii="Times New Roman" w:hAnsi="Times New Roman" w:cs="Times New Roman"/>
          <w:color w:val="002060"/>
          <w:sz w:val="24"/>
          <w:szCs w:val="24"/>
        </w:rPr>
        <w:t> 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пропаганды физической культуры и спорта, как лучшего средства от любых болезней среди молодежи </w:t>
      </w:r>
      <w:r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</w:p>
    <w:p w:rsidR="00161387" w:rsidRPr="00352485" w:rsidRDefault="005B1501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   формирования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 физ</w:t>
      </w:r>
      <w:r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ической красоты, силы, ловкости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6 октября в 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инской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гимназии прошел Кубок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Гунибского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района по легкой атлетике в честь памяти учителя, наставника молодежи </w:t>
      </w:r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Якубова </w:t>
      </w:r>
      <w:proofErr w:type="spellStart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Абакара</w:t>
      </w:r>
      <w:proofErr w:type="spellEnd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Магомедовича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 посвященный Дню учителя.</w:t>
      </w:r>
    </w:p>
    <w:p w:rsidR="00161387" w:rsidRPr="00352485" w:rsidRDefault="00161387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</w:t>
      </w:r>
      <w:r w:rsid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</w:t>
      </w:r>
      <w:r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На соревнованиях, где были допущены мужчины и женщины, а также юноши и девушки в отдельном зачете,  приняло участие 127 человек в составе 12 команд поселений </w:t>
      </w:r>
      <w:proofErr w:type="spellStart"/>
      <w:r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Гунибского</w:t>
      </w:r>
      <w:proofErr w:type="spellEnd"/>
      <w:r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района.</w:t>
      </w:r>
    </w:p>
    <w:p w:rsidR="00161387" w:rsidRPr="00352485" w:rsidRDefault="00161387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Соревнования прошли на высоком организационном уровне. Для участников, среди которых были спортсмены Республиканского и Всероссийского уровней, были созданы все условия для реализации своих честолюбивых планов в достижении результатов и установлении личных рекордов.  Для всех участников и гостей было организовано горячее питание в течение дня соревнований.</w:t>
      </w:r>
    </w:p>
    <w:p w:rsidR="00161387" w:rsidRPr="00352485" w:rsidRDefault="0035248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Организаторами мероприятия выступили администрация МО «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Гунибский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район», администрация МО «село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ь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» и МКОУ «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инская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гимназия» при спонсорской поддержке частных лиц и оргкомитета.</w:t>
      </w:r>
    </w:p>
    <w:p w:rsidR="00161387" w:rsidRPr="00352485" w:rsidRDefault="0035248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На торжественном открытии выступили заместитель главы МО «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Гунибский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район» </w:t>
      </w:r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Магомед Исаев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 начальник отдела культуры, спорта и молодежной политики  администрации района </w:t>
      </w:r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агомед </w:t>
      </w:r>
      <w:proofErr w:type="spellStart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Сагитов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, глава администрации МО «село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ь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» </w:t>
      </w:r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агомед </w:t>
      </w:r>
      <w:proofErr w:type="spellStart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Гаджиомаров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, директор МКОУ «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инская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гимназия»  </w:t>
      </w:r>
      <w:proofErr w:type="spellStart"/>
      <w:r w:rsidR="00161387" w:rsidRPr="00352485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>Хачалова</w:t>
      </w:r>
      <w:proofErr w:type="spellEnd"/>
      <w:r w:rsidR="00161387" w:rsidRPr="00352485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П.Б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. и, представители семьи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Абакара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Якубова. </w:t>
      </w:r>
    </w:p>
    <w:p w:rsidR="00161387" w:rsidRPr="00352485" w:rsidRDefault="0035248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ыступившие говорили о преемственности поколений, о вечном и добром учительском призвании, о вкладе Якубова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Абакара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в воспитании и развитие учащихся и пожелали всем удачи, добра  и здоровья.</w:t>
      </w:r>
    </w:p>
    <w:p w:rsidR="00161387" w:rsidRDefault="0035248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</w:t>
      </w:r>
      <w:r w:rsidR="007F5C56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ел мероприятие директор молодежного культурно –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дусугового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центра села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ь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 </w:t>
      </w:r>
      <w:proofErr w:type="spellStart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>Гаджимурад</w:t>
      </w:r>
      <w:proofErr w:type="spellEnd"/>
      <w:r w:rsidR="00161387" w:rsidRPr="00352485">
        <w:rPr>
          <w:rFonts w:ascii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Исаев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. </w:t>
      </w:r>
    </w:p>
    <w:p w:rsidR="00C458E5" w:rsidRPr="00352485" w:rsidRDefault="00C458E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161387" w:rsidRDefault="0035248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</w:t>
      </w:r>
      <w:r w:rsidR="007F5C56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Судейство было возложено на тренеров </w:t>
      </w:r>
      <w:proofErr w:type="gram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-п</w:t>
      </w:r>
      <w:proofErr w:type="gram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реподавателей ДЮСШ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Гунибского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района, с чем они справились отлично.</w:t>
      </w:r>
    </w:p>
    <w:p w:rsidR="00C458E5" w:rsidRPr="00352485" w:rsidRDefault="00C458E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161387" w:rsidRDefault="007F5C56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В итоге в командном зачете места распределились следующим образом: первое  место - команда села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Согратль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, второе место – команда села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Хутниб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и третье место – команда села Бухты.</w:t>
      </w:r>
    </w:p>
    <w:p w:rsidR="00C458E5" w:rsidRPr="00352485" w:rsidRDefault="00C458E5" w:rsidP="00161387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EB3644" w:rsidRDefault="007F5C56" w:rsidP="007F5C56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         </w:t>
      </w:r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Среди учащихся </w:t>
      </w:r>
      <w:proofErr w:type="spellStart"/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>Согратлинской</w:t>
      </w:r>
      <w:proofErr w:type="spellEnd"/>
      <w:r w:rsidR="00161387" w:rsidRPr="00352485">
        <w:rPr>
          <w:rFonts w:ascii="Times New Roman" w:hAnsi="Times New Roman" w:cs="Times New Roman"/>
          <w:color w:val="002060"/>
          <w:sz w:val="24"/>
          <w:szCs w:val="24"/>
        </w:rPr>
        <w:t xml:space="preserve"> гимназии победителями стали;</w:t>
      </w:r>
    </w:p>
    <w:p w:rsidR="00E8009A" w:rsidRDefault="00E8009A" w:rsidP="007F5C56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:rsidR="00C458E5" w:rsidRDefault="00DF0714" w:rsidP="00DF0714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</w:t>
      </w:r>
      <w:proofErr w:type="spellStart"/>
      <w:r w:rsidR="00C458E5">
        <w:rPr>
          <w:rFonts w:ascii="Times New Roman" w:hAnsi="Times New Roman" w:cs="Times New Roman"/>
          <w:color w:val="002060"/>
          <w:sz w:val="24"/>
          <w:szCs w:val="24"/>
        </w:rPr>
        <w:t>Яганова</w:t>
      </w:r>
      <w:proofErr w:type="spell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Х. -</w:t>
      </w:r>
      <w:r w:rsidR="00C458E5"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          I </w:t>
      </w:r>
      <w:r w:rsidR="00C458E5">
        <w:rPr>
          <w:rFonts w:ascii="Times New Roman" w:hAnsi="Times New Roman" w:cs="Times New Roman"/>
          <w:color w:val="002060"/>
          <w:sz w:val="24"/>
          <w:szCs w:val="24"/>
        </w:rPr>
        <w:t>мест</w:t>
      </w:r>
      <w:proofErr w:type="gramStart"/>
      <w:r w:rsidR="00C458E5">
        <w:rPr>
          <w:rFonts w:ascii="Times New Roman" w:hAnsi="Times New Roman" w:cs="Times New Roman"/>
          <w:color w:val="002060"/>
          <w:sz w:val="24"/>
          <w:szCs w:val="24"/>
        </w:rPr>
        <w:t>о-</w:t>
      </w:r>
      <w:proofErr w:type="gram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бег 60 м. (11 класс).</w:t>
      </w:r>
    </w:p>
    <w:p w:rsidR="00C458E5" w:rsidRDefault="00C458E5" w:rsidP="00DF0714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Исалабдулае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П.- 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место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рыжки </w:t>
      </w:r>
      <w:r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11 класс).</w:t>
      </w:r>
    </w:p>
    <w:p w:rsidR="00C458E5" w:rsidRDefault="00DF0714" w:rsidP="00DF0714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proofErr w:type="spellStart"/>
      <w:r w:rsidR="00C458E5">
        <w:rPr>
          <w:rFonts w:ascii="Times New Roman" w:hAnsi="Times New Roman" w:cs="Times New Roman"/>
          <w:color w:val="002060"/>
          <w:sz w:val="24"/>
          <w:szCs w:val="24"/>
        </w:rPr>
        <w:t>Хачалов</w:t>
      </w:r>
      <w:proofErr w:type="spell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 Ш.         – </w:t>
      </w:r>
      <w:r w:rsidR="00C458E5">
        <w:rPr>
          <w:rFonts w:ascii="Times New Roman" w:hAnsi="Times New Roman" w:cs="Times New Roman"/>
          <w:color w:val="002060"/>
          <w:sz w:val="24"/>
          <w:szCs w:val="24"/>
          <w:lang w:val="en-US"/>
        </w:rPr>
        <w:t>I</w:t>
      </w:r>
      <w:r w:rsidR="00C458E5" w:rsidRPr="00C458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458E5">
        <w:rPr>
          <w:rFonts w:ascii="Times New Roman" w:hAnsi="Times New Roman" w:cs="Times New Roman"/>
          <w:color w:val="002060"/>
          <w:sz w:val="24"/>
          <w:szCs w:val="24"/>
        </w:rPr>
        <w:t>мест</w:t>
      </w:r>
      <w:proofErr w:type="gramStart"/>
      <w:r w:rsidR="00C458E5">
        <w:rPr>
          <w:rFonts w:ascii="Times New Roman" w:hAnsi="Times New Roman" w:cs="Times New Roman"/>
          <w:color w:val="002060"/>
          <w:sz w:val="24"/>
          <w:szCs w:val="24"/>
        </w:rPr>
        <w:t>о-</w:t>
      </w:r>
      <w:proofErr w:type="gram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толкание ядра(11 класс).</w:t>
      </w:r>
    </w:p>
    <w:p w:rsidR="00C458E5" w:rsidRDefault="00DF0714" w:rsidP="00DF0714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proofErr w:type="spellStart"/>
      <w:r w:rsidR="00C458E5">
        <w:rPr>
          <w:rFonts w:ascii="Times New Roman" w:hAnsi="Times New Roman" w:cs="Times New Roman"/>
          <w:color w:val="002060"/>
          <w:sz w:val="24"/>
          <w:szCs w:val="24"/>
        </w:rPr>
        <w:t>Агаева</w:t>
      </w:r>
      <w:proofErr w:type="spell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А.              – </w:t>
      </w:r>
      <w:r w:rsidR="00C458E5">
        <w:rPr>
          <w:rFonts w:ascii="Times New Roman" w:hAnsi="Times New Roman" w:cs="Times New Roman"/>
          <w:color w:val="002060"/>
          <w:sz w:val="24"/>
          <w:szCs w:val="24"/>
          <w:lang w:val="en-US"/>
        </w:rPr>
        <w:t>III</w:t>
      </w:r>
      <w:r w:rsidR="00C458E5" w:rsidRPr="00C458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458E5">
        <w:rPr>
          <w:rFonts w:ascii="Times New Roman" w:hAnsi="Times New Roman" w:cs="Times New Roman"/>
          <w:color w:val="002060"/>
          <w:sz w:val="24"/>
          <w:szCs w:val="24"/>
        </w:rPr>
        <w:t>место – толкание ядра(11 класс).</w:t>
      </w:r>
    </w:p>
    <w:p w:rsidR="00C458E5" w:rsidRDefault="00DF0714" w:rsidP="00DF0714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proofErr w:type="spellStart"/>
      <w:r w:rsidR="00C458E5">
        <w:rPr>
          <w:rFonts w:ascii="Times New Roman" w:hAnsi="Times New Roman" w:cs="Times New Roman"/>
          <w:color w:val="002060"/>
          <w:sz w:val="24"/>
          <w:szCs w:val="24"/>
        </w:rPr>
        <w:t>Энхова</w:t>
      </w:r>
      <w:proofErr w:type="spellEnd"/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 З.              –</w:t>
      </w:r>
      <w:r w:rsidR="00C458E5">
        <w:rPr>
          <w:rFonts w:ascii="Times New Roman" w:hAnsi="Times New Roman" w:cs="Times New Roman"/>
          <w:color w:val="002060"/>
          <w:sz w:val="24"/>
          <w:szCs w:val="24"/>
          <w:lang w:val="en-US"/>
        </w:rPr>
        <w:t>II</w:t>
      </w:r>
      <w:r w:rsidR="00C458E5" w:rsidRPr="00C458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458E5">
        <w:rPr>
          <w:rFonts w:ascii="Times New Roman" w:hAnsi="Times New Roman" w:cs="Times New Roman"/>
          <w:color w:val="002060"/>
          <w:sz w:val="24"/>
          <w:szCs w:val="24"/>
        </w:rPr>
        <w:t xml:space="preserve">место </w:t>
      </w:r>
      <w:proofErr w:type="gramStart"/>
      <w:r w:rsidR="00C458E5">
        <w:rPr>
          <w:rFonts w:ascii="Times New Roman" w:hAnsi="Times New Roman" w:cs="Times New Roman"/>
          <w:color w:val="002060"/>
          <w:sz w:val="24"/>
          <w:szCs w:val="24"/>
        </w:rPr>
        <w:t>–т</w:t>
      </w:r>
      <w:proofErr w:type="gramEnd"/>
      <w:r w:rsidR="00C458E5">
        <w:rPr>
          <w:rFonts w:ascii="Times New Roman" w:hAnsi="Times New Roman" w:cs="Times New Roman"/>
          <w:color w:val="002060"/>
          <w:sz w:val="24"/>
          <w:szCs w:val="24"/>
        </w:rPr>
        <w:t>олкание ядра (10 класс).</w:t>
      </w:r>
    </w:p>
    <w:p w:rsidR="00C458E5" w:rsidRPr="00DF0714" w:rsidRDefault="00DF0714" w:rsidP="00DF0714">
      <w:pPr>
        <w:pStyle w:val="a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Магомеднасир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М-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206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место – бег 60м.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8 класс).</w:t>
      </w:r>
    </w:p>
    <w:p w:rsidR="00C458E5" w:rsidRPr="00352485" w:rsidRDefault="00C458E5" w:rsidP="007F5C56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EB3644" w:rsidRPr="00352485" w:rsidRDefault="00EB3644" w:rsidP="0059325B">
      <w:pPr>
        <w:jc w:val="center"/>
        <w:rPr>
          <w:color w:val="002060"/>
        </w:rPr>
      </w:pPr>
    </w:p>
    <w:p w:rsidR="00EB3644" w:rsidRDefault="00EB3644" w:rsidP="0059325B">
      <w:pPr>
        <w:jc w:val="center"/>
      </w:pPr>
    </w:p>
    <w:p w:rsidR="00EB3644" w:rsidRDefault="00DF0714" w:rsidP="0059325B">
      <w:pPr>
        <w:jc w:val="center"/>
      </w:pPr>
      <w:r w:rsidRPr="001613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16D8906" wp14:editId="422E889E">
            <wp:simplePos x="0" y="0"/>
            <wp:positionH relativeFrom="column">
              <wp:posOffset>1412240</wp:posOffset>
            </wp:positionH>
            <wp:positionV relativeFrom="paragraph">
              <wp:posOffset>156845</wp:posOffset>
            </wp:positionV>
            <wp:extent cx="3848400" cy="2052000"/>
            <wp:effectExtent l="19050" t="19050" r="19050" b="24765"/>
            <wp:wrapSquare wrapText="bothSides"/>
            <wp:docPr id="32" name="Рисунок 32" descr="https://chernovik.net/sites/default/files/styles/photo-in-node/adaptive-image/public/photo_anons/46/2018/301-4efdd2f969559e8b1c92e99f32ded48e-1539088862.jpg?itok=vixmAv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novik.net/sites/default/files/styles/photo-in-node/adaptive-image/public/photo_anons/46/2018/301-4efdd2f969559e8b1c92e99f32ded48e-1539088862.jpg?itok=vixmAvn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2052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4F81BD">
                          <a:lumMod val="75000"/>
                        </a:srgb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644" w:rsidRDefault="00EB3644" w:rsidP="0059325B">
      <w:pPr>
        <w:jc w:val="center"/>
      </w:pPr>
    </w:p>
    <w:p w:rsidR="00A9428F" w:rsidRDefault="00A9428F" w:rsidP="0059325B">
      <w:pPr>
        <w:jc w:val="center"/>
      </w:pPr>
    </w:p>
    <w:p w:rsidR="0059325B" w:rsidRDefault="0059325B" w:rsidP="0059325B">
      <w:pPr>
        <w:jc w:val="center"/>
      </w:pPr>
    </w:p>
    <w:p w:rsidR="00E47722" w:rsidRDefault="00E47722" w:rsidP="0059325B">
      <w:pPr>
        <w:jc w:val="center"/>
      </w:pPr>
    </w:p>
    <w:p w:rsidR="00E47722" w:rsidRDefault="00E47722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DF0714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CE1B9F9" wp14:editId="1AA84958">
            <wp:simplePos x="0" y="0"/>
            <wp:positionH relativeFrom="column">
              <wp:posOffset>173990</wp:posOffset>
            </wp:positionH>
            <wp:positionV relativeFrom="paragraph">
              <wp:posOffset>2636520</wp:posOffset>
            </wp:positionV>
            <wp:extent cx="2667000" cy="2282190"/>
            <wp:effectExtent l="0" t="0" r="0" b="3810"/>
            <wp:wrapSquare wrapText="bothSides"/>
            <wp:docPr id="30" name="Рисунок 30" descr="C:\Users\Sony\AppData\Local\Microsoft\Windows\Temporary Internet Files\Content.Word\IMG-2018102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Temporary Internet Files\Content.Word\IMG-20181029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4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16975" r="4676"/>
                    <a:stretch/>
                  </pic:blipFill>
                  <pic:spPr bwMode="auto">
                    <a:xfrm>
                      <a:off x="0" y="0"/>
                      <a:ext cx="2667000" cy="228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5832A24" wp14:editId="43F4AEC6">
            <wp:simplePos x="0" y="0"/>
            <wp:positionH relativeFrom="column">
              <wp:posOffset>3308350</wp:posOffset>
            </wp:positionH>
            <wp:positionV relativeFrom="paragraph">
              <wp:posOffset>2719705</wp:posOffset>
            </wp:positionV>
            <wp:extent cx="2937510" cy="2202815"/>
            <wp:effectExtent l="0" t="0" r="0" b="6985"/>
            <wp:wrapSquare wrapText="bothSides"/>
            <wp:docPr id="31" name="Рисунок 31" descr="C:\Users\Sony\AppData\Local\Microsoft\Windows\Temporary Internet Files\Content.Word\IMG-20181029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AppData\Local\Microsoft\Windows\Temporary Internet Files\Content.Word\IMG-20181029-WA00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F2F95EF" wp14:editId="4F97BC27">
            <wp:simplePos x="0" y="0"/>
            <wp:positionH relativeFrom="column">
              <wp:posOffset>3381375</wp:posOffset>
            </wp:positionH>
            <wp:positionV relativeFrom="paragraph">
              <wp:posOffset>231140</wp:posOffset>
            </wp:positionV>
            <wp:extent cx="2930400" cy="2232000"/>
            <wp:effectExtent l="0" t="0" r="3810" b="0"/>
            <wp:wrapSquare wrapText="bothSides"/>
            <wp:docPr id="28" name="Рисунок 28" descr="C:\Users\Sony\AppData\Local\Microsoft\Windows\Temporary Internet Files\Content.Word\IMG-2018102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AppData\Local\Microsoft\Windows\Temporary Internet Files\Content.Word\IMG-20181029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-1" r="12150" b="18940"/>
                    <a:stretch/>
                  </pic:blipFill>
                  <pic:spPr bwMode="auto">
                    <a:xfrm>
                      <a:off x="0" y="0"/>
                      <a:ext cx="2930400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B1A0534" wp14:editId="004657FD">
            <wp:simplePos x="0" y="0"/>
            <wp:positionH relativeFrom="column">
              <wp:posOffset>86360</wp:posOffset>
            </wp:positionH>
            <wp:positionV relativeFrom="paragraph">
              <wp:posOffset>225425</wp:posOffset>
            </wp:positionV>
            <wp:extent cx="2930400" cy="2196000"/>
            <wp:effectExtent l="0" t="0" r="3810" b="0"/>
            <wp:wrapSquare wrapText="bothSides"/>
            <wp:docPr id="27" name="Рисунок 27" descr="C:\Users\Sony\AppData\Local\Microsoft\Windows\Temporary Internet Files\Content.Word\IMG-2018102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AppData\Local\Microsoft\Windows\Temporary Internet Files\Content.Word\IMG-20181029-WA00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9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C4410C" w:rsidP="004F7A57"/>
    <w:p w:rsidR="004F7A57" w:rsidRPr="00E8009A" w:rsidRDefault="004F7A57" w:rsidP="004F7A57">
      <w:pPr>
        <w:pStyle w:val="a4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E8009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   Все победители и призеры в отдельных дисциплинах, а также команды – победители были награждены кубками, медалями, дипломами и денежными призами от спонсоров.</w:t>
      </w:r>
    </w:p>
    <w:p w:rsidR="004F7A57" w:rsidRPr="00E8009A" w:rsidRDefault="004F7A57" w:rsidP="004F7A57">
      <w:pPr>
        <w:pStyle w:val="a4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C4410C" w:rsidRDefault="00C4410C" w:rsidP="0059325B">
      <w:pPr>
        <w:jc w:val="center"/>
      </w:pPr>
    </w:p>
    <w:p w:rsidR="00C4410C" w:rsidRDefault="00C4410C" w:rsidP="0059325B">
      <w:pPr>
        <w:jc w:val="center"/>
      </w:pPr>
    </w:p>
    <w:p w:rsidR="00C4410C" w:rsidRDefault="00DF0714" w:rsidP="00DF0714">
      <w:pPr>
        <w:tabs>
          <w:tab w:val="left" w:pos="3075"/>
        </w:tabs>
      </w:pPr>
      <w:r>
        <w:tab/>
      </w:r>
    </w:p>
    <w:p w:rsidR="00C4410C" w:rsidRDefault="00C4410C" w:rsidP="0059325B">
      <w:pPr>
        <w:jc w:val="center"/>
      </w:pPr>
    </w:p>
    <w:p w:rsidR="00073BFA" w:rsidRDefault="00073BFA" w:rsidP="00FF6892"/>
    <w:p w:rsidR="00C4410C" w:rsidRPr="001F57B6" w:rsidRDefault="00C458E5" w:rsidP="00C4410C">
      <w:pPr>
        <w:rPr>
          <w:rFonts w:ascii="Monotype Corsiva" w:hAnsi="Monotype Corsiva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22BDC0A" wp14:editId="47A56850">
            <wp:simplePos x="0" y="0"/>
            <wp:positionH relativeFrom="column">
              <wp:posOffset>154940</wp:posOffset>
            </wp:positionH>
            <wp:positionV relativeFrom="paragraph">
              <wp:posOffset>907415</wp:posOffset>
            </wp:positionV>
            <wp:extent cx="2447925" cy="1835785"/>
            <wp:effectExtent l="0" t="0" r="9525" b="0"/>
            <wp:wrapSquare wrapText="bothSides"/>
            <wp:docPr id="26" name="Рисунок 26" descr="C:\Users\Sony\AppData\Local\Microsoft\Windows\Temporary Internet Files\Content.Word\IMG-2018102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-20181028-WA00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-3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0C" w:rsidRPr="001F57B6">
        <w:rPr>
          <w:rFonts w:ascii="Monotype Corsiva" w:hAnsi="Monotype Corsiva"/>
          <w:color w:val="FF0000"/>
          <w:sz w:val="24"/>
          <w:szCs w:val="24"/>
        </w:rPr>
        <w:t xml:space="preserve">                      Вот и наступила золотая осень. Осень — самая красивая и живописная пора года. С приходом осени все меняется, словно художник разукрашивает природу всей гаммой красок. Бабье лето прекрасная пора, когда еще тепло и солнечно, солнечные лучики играют на золотистом ковре, но очень скоро серость вступит в полноправное владение. Именно поэтому нельзя терять времени и нужно скорее идти в парк.</w:t>
      </w:r>
    </w:p>
    <w:p w:rsidR="00C4410C" w:rsidRDefault="00C4410C" w:rsidP="00C4410C">
      <w:pPr>
        <w:pStyle w:val="a4"/>
        <w:rPr>
          <w:rFonts w:ascii="Times New Roman" w:hAnsi="Times New Roman" w:cs="Times New Roman"/>
          <w:color w:val="008080"/>
          <w:sz w:val="24"/>
          <w:szCs w:val="24"/>
        </w:rPr>
      </w:pP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       </w:t>
      </w:r>
      <w:r w:rsidR="00073BFA">
        <w:rPr>
          <w:rFonts w:ascii="Times New Roman" w:hAnsi="Times New Roman" w:cs="Times New Roman"/>
          <w:color w:val="008080"/>
          <w:sz w:val="24"/>
          <w:szCs w:val="24"/>
        </w:rPr>
        <w:t xml:space="preserve">    </w:t>
      </w: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 Чтобы воспитать молодое поколение в духе бережного, ответственного отношения к природе, необходимо с самого раннего возраста целенаправленно воспитывать в детях чувство наблюдательности, ответственности за состояние окружающей среды и природы в целом,   в осенний денёк  23 октября  классные руководители с учащимися </w:t>
      </w:r>
      <w:proofErr w:type="spellStart"/>
      <w:r w:rsidRPr="001F57B6">
        <w:rPr>
          <w:rFonts w:ascii="Times New Roman" w:hAnsi="Times New Roman" w:cs="Times New Roman"/>
          <w:color w:val="008080"/>
          <w:sz w:val="24"/>
          <w:szCs w:val="24"/>
        </w:rPr>
        <w:t>согратлинской</w:t>
      </w:r>
      <w:proofErr w:type="spellEnd"/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 гимназии организовали  экскурсию для учащихся  — </w:t>
      </w:r>
      <w:r w:rsidR="00073BFA">
        <w:rPr>
          <w:rFonts w:ascii="Times New Roman" w:hAnsi="Times New Roman" w:cs="Times New Roman"/>
          <w:color w:val="008080"/>
          <w:sz w:val="24"/>
          <w:szCs w:val="24"/>
        </w:rPr>
        <w:t xml:space="preserve">                    </w:t>
      </w:r>
      <w:r w:rsidRPr="001F57B6">
        <w:rPr>
          <w:rFonts w:ascii="Times New Roman" w:hAnsi="Times New Roman" w:cs="Times New Roman"/>
          <w:color w:val="008080"/>
          <w:sz w:val="24"/>
          <w:szCs w:val="24"/>
        </w:rPr>
        <w:t>«Разноцветная природа».</w:t>
      </w:r>
    </w:p>
    <w:p w:rsidR="00073BFA" w:rsidRPr="001F57B6" w:rsidRDefault="00073BFA" w:rsidP="00C4410C">
      <w:pPr>
        <w:pStyle w:val="a4"/>
        <w:rPr>
          <w:rFonts w:ascii="Times New Roman" w:hAnsi="Times New Roman" w:cs="Times New Roman"/>
          <w:color w:val="008080"/>
          <w:sz w:val="24"/>
          <w:szCs w:val="24"/>
        </w:rPr>
      </w:pPr>
    </w:p>
    <w:p w:rsidR="00C4410C" w:rsidRDefault="00C4410C" w:rsidP="00C4410C">
      <w:pPr>
        <w:pStyle w:val="a4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8080"/>
          <w:sz w:val="24"/>
          <w:szCs w:val="24"/>
        </w:rPr>
        <w:t xml:space="preserve">     </w:t>
      </w: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Для формирования оздоровительного эффекта нервной системы ребенка и укрепления физического здоровья через эстетическое переживание были проведены подвижные </w:t>
      </w:r>
      <w:r>
        <w:rPr>
          <w:rFonts w:ascii="Times New Roman" w:hAnsi="Times New Roman" w:cs="Times New Roman"/>
          <w:color w:val="008080"/>
          <w:sz w:val="24"/>
          <w:szCs w:val="24"/>
        </w:rPr>
        <w:t xml:space="preserve">игры </w:t>
      </w:r>
      <w:r w:rsidRPr="001F57B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«Назови признаки осени»,  «Лети листок ко мне в кузовок», </w:t>
      </w:r>
      <w:proofErr w:type="spellStart"/>
      <w:r w:rsidRPr="001F57B6">
        <w:rPr>
          <w:rFonts w:ascii="Times New Roman" w:hAnsi="Times New Roman" w:cs="Times New Roman"/>
          <w:b/>
          <w:color w:val="008080"/>
          <w:sz w:val="24"/>
          <w:szCs w:val="24"/>
        </w:rPr>
        <w:t>физминутка</w:t>
      </w:r>
      <w:proofErr w:type="spellEnd"/>
      <w:r w:rsidRPr="001F57B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«Ласточки».</w:t>
      </w:r>
    </w:p>
    <w:p w:rsidR="00073BFA" w:rsidRPr="001F57B6" w:rsidRDefault="00073BFA" w:rsidP="00C4410C">
      <w:pPr>
        <w:pStyle w:val="a4"/>
        <w:rPr>
          <w:rFonts w:ascii="Times New Roman" w:hAnsi="Times New Roman" w:cs="Times New Roman"/>
          <w:b/>
          <w:color w:val="008080"/>
          <w:sz w:val="24"/>
          <w:szCs w:val="24"/>
        </w:rPr>
      </w:pPr>
    </w:p>
    <w:p w:rsidR="00C4410C" w:rsidRPr="001F57B6" w:rsidRDefault="00C4410C" w:rsidP="00C4410C">
      <w:pPr>
        <w:pStyle w:val="a4"/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 xml:space="preserve">             </w:t>
      </w: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Экскурсии на природу  это возможность понаблюдать за объектами живой природы в естественных условиях. У детей лучше развивается наблюдательность и любознательность. </w:t>
      </w:r>
    </w:p>
    <w:p w:rsidR="00C4410C" w:rsidRPr="001F57B6" w:rsidRDefault="00C4410C" w:rsidP="00C4410C">
      <w:pPr>
        <w:pStyle w:val="a4"/>
        <w:rPr>
          <w:rFonts w:ascii="Times New Roman" w:hAnsi="Times New Roman" w:cs="Times New Roman"/>
          <w:color w:val="008080"/>
          <w:sz w:val="24"/>
          <w:szCs w:val="24"/>
        </w:rPr>
      </w:pPr>
      <w:r w:rsidRPr="001F57B6">
        <w:rPr>
          <w:rFonts w:ascii="Times New Roman" w:hAnsi="Times New Roman" w:cs="Times New Roman"/>
          <w:color w:val="008080"/>
          <w:sz w:val="24"/>
          <w:szCs w:val="24"/>
        </w:rPr>
        <w:t xml:space="preserve">Наши ребята поиграли, понаблюдали, отметили, почему не стало слышно пения птиц, подышали свежим, чистым, осенним воздухом и, конечно, самое приятное - обед в полевых условиях. </w:t>
      </w:r>
    </w:p>
    <w:p w:rsidR="00C4410C" w:rsidRPr="001F57B6" w:rsidRDefault="00073BFA" w:rsidP="00C4410C">
      <w:pPr>
        <w:pStyle w:val="a4"/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1C7C5F0" wp14:editId="1801762F">
            <wp:simplePos x="0" y="0"/>
            <wp:positionH relativeFrom="column">
              <wp:posOffset>97790</wp:posOffset>
            </wp:positionH>
            <wp:positionV relativeFrom="paragraph">
              <wp:posOffset>173355</wp:posOffset>
            </wp:positionV>
            <wp:extent cx="3024505" cy="2209800"/>
            <wp:effectExtent l="0" t="0" r="4445" b="0"/>
            <wp:wrapSquare wrapText="bothSides"/>
            <wp:docPr id="24" name="Рисунок 24" descr="C:\Users\Sony\AppData\Local\Microsoft\Windows\Temporary Internet Files\Content.Word\IMG-201810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Temporary Internet Files\Content.Word\IMG-20181027-WA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0C" w:rsidRPr="001F57B6">
        <w:rPr>
          <w:rFonts w:ascii="Times New Roman" w:hAnsi="Times New Roman" w:cs="Times New Roman"/>
          <w:color w:val="008080"/>
          <w:sz w:val="24"/>
          <w:szCs w:val="24"/>
        </w:rPr>
        <w:t>.</w:t>
      </w:r>
    </w:p>
    <w:p w:rsidR="00C4410C" w:rsidRPr="001F57B6" w:rsidRDefault="00073BFA" w:rsidP="00C4410C">
      <w:pPr>
        <w:rPr>
          <w:color w:val="008080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0B38708" wp14:editId="125012F4">
            <wp:simplePos x="0" y="0"/>
            <wp:positionH relativeFrom="column">
              <wp:posOffset>-3185160</wp:posOffset>
            </wp:positionH>
            <wp:positionV relativeFrom="paragraph">
              <wp:posOffset>2573020</wp:posOffset>
            </wp:positionV>
            <wp:extent cx="2948305" cy="2209800"/>
            <wp:effectExtent l="0" t="0" r="4445" b="0"/>
            <wp:wrapSquare wrapText="bothSides"/>
            <wp:docPr id="23" name="Рисунок 23" descr="C:\Users\Sony\AppData\Local\Microsoft\Windows\Temporary Internet Files\Content.Word\IMG-201810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Temporary Internet Files\Content.Word\IMG-20181027-WA0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D7465EF" wp14:editId="057766E8">
            <wp:simplePos x="0" y="0"/>
            <wp:positionH relativeFrom="column">
              <wp:posOffset>20320</wp:posOffset>
            </wp:positionH>
            <wp:positionV relativeFrom="paragraph">
              <wp:posOffset>2569845</wp:posOffset>
            </wp:positionV>
            <wp:extent cx="2943225" cy="2114550"/>
            <wp:effectExtent l="0" t="0" r="9525" b="0"/>
            <wp:wrapSquare wrapText="bothSides"/>
            <wp:docPr id="22" name="Рисунок 22" descr="C:\Users\Sony\AppData\Local\Microsoft\Windows\Temporary Internet Files\Content.Word\IMG-201810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y\AppData\Local\Microsoft\Windows\Temporary Internet Files\Content.Word\IMG-2018102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6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r="14959"/>
                    <a:stretch/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C6B9947" wp14:editId="56E409B7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2944495" cy="2206625"/>
            <wp:effectExtent l="0" t="0" r="8255" b="3175"/>
            <wp:wrapSquare wrapText="bothSides"/>
            <wp:docPr id="5" name="Рисунок 5" descr="C:\Users\Sony\AppData\Local\Microsoft\Windows\Temporary Internet Files\Content.Word\IMG-201810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IMG-20181027-WA0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13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0C" w:rsidRDefault="00073BFA" w:rsidP="0059325B">
      <w:pPr>
        <w:jc w:val="center"/>
      </w:pPr>
      <w:r>
        <w:rPr>
          <w:noProof/>
          <w:lang w:eastAsia="ru-RU"/>
        </w:rPr>
        <w:lastRenderedPageBreak/>
        <w:t xml:space="preserve">  </w:t>
      </w:r>
    </w:p>
    <w:p w:rsidR="00E47722" w:rsidRDefault="00073BFA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A1B8F5C" wp14:editId="0E57A480">
            <wp:simplePos x="0" y="0"/>
            <wp:positionH relativeFrom="column">
              <wp:posOffset>4276725</wp:posOffset>
            </wp:positionH>
            <wp:positionV relativeFrom="paragraph">
              <wp:posOffset>-73660</wp:posOffset>
            </wp:positionV>
            <wp:extent cx="1447165" cy="2573655"/>
            <wp:effectExtent l="190500" t="190500" r="191135" b="188595"/>
            <wp:wrapTight wrapText="bothSides">
              <wp:wrapPolygon edited="0">
                <wp:start x="0" y="-1599"/>
                <wp:lineTo x="-2843" y="-1279"/>
                <wp:lineTo x="-2843" y="19186"/>
                <wp:lineTo x="-2275" y="21904"/>
                <wp:lineTo x="-284" y="22703"/>
                <wp:lineTo x="0" y="23023"/>
                <wp:lineTo x="21325" y="23023"/>
                <wp:lineTo x="21609" y="22703"/>
                <wp:lineTo x="23600" y="21904"/>
                <wp:lineTo x="24168" y="19186"/>
                <wp:lineTo x="24168" y="1279"/>
                <wp:lineTo x="21609" y="-1119"/>
                <wp:lineTo x="21325" y="-1599"/>
                <wp:lineTo x="0" y="-1599"/>
              </wp:wrapPolygon>
            </wp:wrapTight>
            <wp:docPr id="4" name="Рисунок 4" descr="C:\Users\Isalomarova\AppData\Local\Microsoft\Windows\INetCache\Content.Word\IMG_20181023_1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lomarova\AppData\Local\Microsoft\Windows\INetCache\Content.Word\IMG_20181023_1318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9C20F4" wp14:editId="66A8F067">
            <wp:simplePos x="0" y="0"/>
            <wp:positionH relativeFrom="column">
              <wp:posOffset>126365</wp:posOffset>
            </wp:positionH>
            <wp:positionV relativeFrom="paragraph">
              <wp:posOffset>59690</wp:posOffset>
            </wp:positionV>
            <wp:extent cx="3070225" cy="1727835"/>
            <wp:effectExtent l="38100" t="38100" r="73025" b="81915"/>
            <wp:wrapTight wrapText="bothSides">
              <wp:wrapPolygon edited="0">
                <wp:start x="-134" y="-476"/>
                <wp:lineTo x="-268" y="20957"/>
                <wp:lineTo x="268" y="22386"/>
                <wp:lineTo x="21444" y="22386"/>
                <wp:lineTo x="21980" y="19290"/>
                <wp:lineTo x="21980" y="3810"/>
                <wp:lineTo x="21578" y="238"/>
                <wp:lineTo x="21578" y="-476"/>
                <wp:lineTo x="-134" y="-476"/>
              </wp:wrapPolygon>
            </wp:wrapTight>
            <wp:docPr id="2" name="Рисунок 2" descr="C:\Users\Isalomarova\AppData\Local\Microsoft\Windows\INetCache\Content.Word\IMG_20181023_13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lomarova\AppData\Local\Microsoft\Windows\INetCache\Content.Word\IMG_20181023_1319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11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37000"/>
                        </a:prst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22" w:rsidRDefault="00E47722" w:rsidP="0059325B">
      <w:pPr>
        <w:jc w:val="center"/>
      </w:pPr>
    </w:p>
    <w:p w:rsidR="00E47722" w:rsidRDefault="00E47722" w:rsidP="0059325B">
      <w:pPr>
        <w:jc w:val="center"/>
      </w:pPr>
    </w:p>
    <w:p w:rsidR="00E47722" w:rsidRDefault="00E47722" w:rsidP="0059325B">
      <w:pPr>
        <w:jc w:val="center"/>
      </w:pPr>
    </w:p>
    <w:p w:rsidR="00E47722" w:rsidRDefault="00E47722" w:rsidP="0059325B">
      <w:pPr>
        <w:jc w:val="center"/>
      </w:pPr>
    </w:p>
    <w:p w:rsidR="00E47722" w:rsidRDefault="00E47722" w:rsidP="0059325B">
      <w:pPr>
        <w:jc w:val="center"/>
      </w:pPr>
    </w:p>
    <w:p w:rsidR="00E47722" w:rsidRDefault="00073BFA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511B5AB" wp14:editId="33732CBA">
            <wp:simplePos x="0" y="0"/>
            <wp:positionH relativeFrom="column">
              <wp:posOffset>231140</wp:posOffset>
            </wp:positionH>
            <wp:positionV relativeFrom="paragraph">
              <wp:posOffset>130810</wp:posOffset>
            </wp:positionV>
            <wp:extent cx="2900680" cy="2221230"/>
            <wp:effectExtent l="19050" t="19050" r="52070" b="45720"/>
            <wp:wrapTight wrapText="bothSides">
              <wp:wrapPolygon edited="0">
                <wp:start x="567" y="-185"/>
                <wp:lineTo x="-142" y="185"/>
                <wp:lineTo x="-142" y="20192"/>
                <wp:lineTo x="142" y="20933"/>
                <wp:lineTo x="851" y="21859"/>
                <wp:lineTo x="20569" y="21859"/>
                <wp:lineTo x="21420" y="20933"/>
                <wp:lineTo x="21704" y="18154"/>
                <wp:lineTo x="21846" y="2779"/>
                <wp:lineTo x="21278" y="926"/>
                <wp:lineTo x="20853" y="-185"/>
                <wp:lineTo x="567" y="-185"/>
              </wp:wrapPolygon>
            </wp:wrapTight>
            <wp:docPr id="11" name="Рисунок 11" descr="C:\Users\Isalomarova\AppData\Local\Microsoft\Windows\INetCache\Content.Word\IMG_20181023_1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lomarova\AppData\Local\Microsoft\Windows\INetCache\Content.Word\IMG_20181023_10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0" b="41152"/>
                    <a:stretch/>
                  </pic:blipFill>
                  <pic:spPr bwMode="auto">
                    <a:xfrm>
                      <a:off x="0" y="0"/>
                      <a:ext cx="290068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722" w:rsidRDefault="00E47722" w:rsidP="0059325B">
      <w:pPr>
        <w:jc w:val="center"/>
      </w:pPr>
    </w:p>
    <w:p w:rsidR="00121220" w:rsidRDefault="00073BFA" w:rsidP="005932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82C7BC9" wp14:editId="4D9587A4">
            <wp:simplePos x="0" y="0"/>
            <wp:positionH relativeFrom="column">
              <wp:posOffset>232410</wp:posOffset>
            </wp:positionH>
            <wp:positionV relativeFrom="paragraph">
              <wp:posOffset>189230</wp:posOffset>
            </wp:positionV>
            <wp:extent cx="2393950" cy="1918335"/>
            <wp:effectExtent l="38100" t="19050" r="44450" b="43815"/>
            <wp:wrapSquare wrapText="bothSides"/>
            <wp:docPr id="19" name="Рисунок 19" descr="C:\Users\Sony\AppData\Local\Microsoft\Windows\Temporary Internet Files\Content.Word\IMG-201810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AppData\Local\Microsoft\Windows\Temporary Internet Files\Content.Word\IMG-2018102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r="5583" b="25544"/>
                    <a:stretch/>
                  </pic:blipFill>
                  <pic:spPr bwMode="auto">
                    <a:xfrm>
                      <a:off x="0" y="0"/>
                      <a:ext cx="2393950" cy="1918335"/>
                    </a:xfrm>
                    <a:prstGeom prst="cloud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20" w:rsidRDefault="00121220" w:rsidP="0059325B">
      <w:pPr>
        <w:jc w:val="center"/>
      </w:pPr>
    </w:p>
    <w:p w:rsidR="00121220" w:rsidRDefault="00121220" w:rsidP="0059325B">
      <w:pPr>
        <w:jc w:val="center"/>
      </w:pPr>
    </w:p>
    <w:p w:rsidR="00121220" w:rsidRDefault="00121220" w:rsidP="0059325B">
      <w:pPr>
        <w:jc w:val="center"/>
      </w:pPr>
    </w:p>
    <w:p w:rsidR="00121220" w:rsidRDefault="00073BFA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030FB88" wp14:editId="222E7AA8">
            <wp:simplePos x="0" y="0"/>
            <wp:positionH relativeFrom="column">
              <wp:posOffset>-6068060</wp:posOffset>
            </wp:positionH>
            <wp:positionV relativeFrom="paragraph">
              <wp:posOffset>534035</wp:posOffset>
            </wp:positionV>
            <wp:extent cx="2944495" cy="1702435"/>
            <wp:effectExtent l="19050" t="19050" r="27305" b="12065"/>
            <wp:wrapSquare wrapText="bothSides"/>
            <wp:docPr id="17" name="Рисунок 17" descr="C:\Users\Sony\AppData\Local\Microsoft\Windows\Temporary Internet Files\Content.Word\IMG-201810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AppData\Local\Microsoft\Windows\Temporary Internet Files\Content.Word\IMG-2018102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8"/>
                    <a:stretch/>
                  </pic:blipFill>
                  <pic:spPr bwMode="auto">
                    <a:xfrm>
                      <a:off x="0" y="0"/>
                      <a:ext cx="2944495" cy="1702435"/>
                    </a:xfrm>
                    <a:prstGeom prst="ellipse">
                      <a:avLst/>
                    </a:prstGeom>
                    <a:noFill/>
                    <a:ln w="22225">
                      <a:solidFill>
                        <a:schemeClr val="accent3">
                          <a:lumMod val="75000"/>
                        </a:schemeClr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775" w:rsidRDefault="00073BFA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3854E58" wp14:editId="6C1B7011">
            <wp:simplePos x="0" y="0"/>
            <wp:positionH relativeFrom="column">
              <wp:posOffset>561975</wp:posOffset>
            </wp:positionH>
            <wp:positionV relativeFrom="paragraph">
              <wp:posOffset>323850</wp:posOffset>
            </wp:positionV>
            <wp:extent cx="2743200" cy="2393950"/>
            <wp:effectExtent l="0" t="0" r="0" b="6350"/>
            <wp:wrapTight wrapText="bothSides">
              <wp:wrapPolygon edited="0">
                <wp:start x="600" y="0"/>
                <wp:lineTo x="0" y="344"/>
                <wp:lineTo x="0" y="21314"/>
                <wp:lineTo x="600" y="21485"/>
                <wp:lineTo x="20850" y="21485"/>
                <wp:lineTo x="21450" y="21314"/>
                <wp:lineTo x="21450" y="344"/>
                <wp:lineTo x="20850" y="0"/>
                <wp:lineTo x="600" y="0"/>
              </wp:wrapPolygon>
            </wp:wrapTight>
            <wp:docPr id="16" name="Рисунок 16" descr="C:\Users\Isalomarova\AppData\Local\Microsoft\Windows\INetCache\Content.Word\IMG-201810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salomarova\AppData\Local\Microsoft\Windows\INetCache\Content.Word\IMG-20181024-WA00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2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7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775" w:rsidRDefault="00612775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612775" w:rsidRDefault="00612775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612775" w:rsidRDefault="00612775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612775" w:rsidRDefault="00073BFA" w:rsidP="0059325B">
      <w:pPr>
        <w:jc w:val="center"/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892BDE5" wp14:editId="108BD814">
            <wp:simplePos x="0" y="0"/>
            <wp:positionH relativeFrom="column">
              <wp:posOffset>183515</wp:posOffset>
            </wp:positionH>
            <wp:positionV relativeFrom="paragraph">
              <wp:posOffset>170815</wp:posOffset>
            </wp:positionV>
            <wp:extent cx="2458720" cy="1842770"/>
            <wp:effectExtent l="19050" t="19050" r="17780" b="24130"/>
            <wp:wrapSquare wrapText="bothSides"/>
            <wp:docPr id="13" name="Рисунок 13" descr="C:\Users\Sony\AppData\Local\Microsoft\Windows\Temporary Internet Files\Content.Word\IMG-201810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AppData\Local\Microsoft\Windows\Temporary Internet Files\Content.Word\IMG-20181027-WA0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277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3">
                          <a:lumMod val="75000"/>
                        </a:schemeClr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3A" w:rsidRDefault="00FF5F3A" w:rsidP="00FF5F3A">
      <w:pPr>
        <w:tabs>
          <w:tab w:val="left" w:pos="3540"/>
        </w:tabs>
        <w:rPr>
          <w14:glow w14:rad="127000">
            <w14:srgbClr w14:val="000000"/>
          </w14:glow>
          <w14:shadow w14:blurRad="88900" w14:dist="50800" w14:dir="8400000" w14:sx="12000" w14:sy="12000" w14:kx="0" w14:ky="0" w14:algn="ctr">
            <w14:schemeClr w14:val="accent1">
              <w14:alpha w14:val="57000"/>
              <w14:lumMod w14:val="75000"/>
            </w14:schemeClr>
          </w14:shadow>
          <w14:textOutline w14:w="9525" w14:cap="rnd" w14:cmpd="sng" w14:algn="ctr">
            <w14:gradFill>
              <w14:gsLst>
                <w14:gs w14:pos="91500">
                  <w14:srgbClr w14:val="BDD0E6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073BFA" w:rsidRDefault="00073BFA" w:rsidP="00FF5F3A">
      <w:pPr>
        <w:tabs>
          <w:tab w:val="left" w:pos="3540"/>
        </w:tabs>
        <w:rPr>
          <w:rFonts w:ascii="Times New Roman" w:hAnsi="Times New Roman" w:cs="Times New Roman"/>
          <w:color w:val="008080"/>
          <w:sz w:val="24"/>
          <w:szCs w:val="24"/>
        </w:rPr>
      </w:pPr>
    </w:p>
    <w:p w:rsidR="00073BFA" w:rsidRDefault="00073BFA" w:rsidP="00FF5F3A">
      <w:pPr>
        <w:tabs>
          <w:tab w:val="left" w:pos="3540"/>
        </w:tabs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rFonts w:ascii="Times New Roman" w:hAnsi="Times New Roman" w:cs="Times New Roman"/>
          <w:color w:val="008080"/>
          <w:sz w:val="24"/>
          <w:szCs w:val="24"/>
        </w:rPr>
        <w:t xml:space="preserve">      </w:t>
      </w:r>
      <w:r w:rsidR="00C4410C" w:rsidRPr="001F57B6">
        <w:rPr>
          <w:rFonts w:ascii="Times New Roman" w:hAnsi="Times New Roman" w:cs="Times New Roman"/>
          <w:color w:val="008080"/>
          <w:sz w:val="24"/>
          <w:szCs w:val="24"/>
        </w:rPr>
        <w:t>Экскурсия  явилась хорошей возможностью собрать материалы для будущего гербария или какой-нибудь оригинальной осенней композиции, которую дети сделают</w:t>
      </w:r>
      <w:r>
        <w:rPr>
          <w:rFonts w:ascii="Times New Roman" w:hAnsi="Times New Roman" w:cs="Times New Roman"/>
          <w:color w:val="008080"/>
          <w:sz w:val="24"/>
          <w:szCs w:val="24"/>
        </w:rPr>
        <w:t xml:space="preserve"> дома.</w:t>
      </w:r>
    </w:p>
    <w:p w:rsidR="00FF5F3A" w:rsidRDefault="00073BFA" w:rsidP="00FF5F3A">
      <w:pPr>
        <w:tabs>
          <w:tab w:val="left" w:pos="3540"/>
        </w:tabs>
      </w:pPr>
      <w:r>
        <w:rPr>
          <w:rFonts w:ascii="Times New Roman" w:hAnsi="Times New Roman" w:cs="Times New Roman"/>
          <w:color w:val="008080"/>
          <w:sz w:val="24"/>
          <w:szCs w:val="24"/>
        </w:rPr>
        <w:t xml:space="preserve">              </w:t>
      </w:r>
      <w:r w:rsidR="00C4410C" w:rsidRPr="001F57B6">
        <w:rPr>
          <w:rFonts w:ascii="Times New Roman" w:hAnsi="Times New Roman" w:cs="Times New Roman"/>
          <w:color w:val="008080"/>
          <w:sz w:val="24"/>
          <w:szCs w:val="24"/>
        </w:rPr>
        <w:t>Эта композиция на время станет украшением, а главное — при ее создании развивается воображение и творческое мышление ребенка. Наши дети с удовольствием набирали листья, шишки для своих будущих творений, собирали красивые осенние букеты. Детям в парке очень понравилось, с большой неохотой мы его покидали. Лучшей наградой  будет являться то, что экскурсия  ребята надолго запомнят</w:t>
      </w:r>
    </w:p>
    <w:p w:rsidR="00FF5F3A" w:rsidRDefault="00FF5F3A" w:rsidP="00FF5F3A">
      <w:pPr>
        <w:tabs>
          <w:tab w:val="left" w:pos="3540"/>
        </w:tabs>
      </w:pPr>
    </w:p>
    <w:p w:rsidR="00E8009A" w:rsidRPr="00655349" w:rsidRDefault="00E8009A" w:rsidP="00E8009A">
      <w:pPr>
        <w:spacing w:line="240" w:lineRule="auto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i/>
          <w:color w:val="FF0000"/>
          <w:sz w:val="36"/>
          <w:szCs w:val="36"/>
        </w:rPr>
        <w:t xml:space="preserve">                             </w:t>
      </w:r>
      <w:r w:rsidRPr="00655349">
        <w:rPr>
          <w:rFonts w:ascii="Monotype Corsiva" w:hAnsi="Monotype Corsiva"/>
          <w:b/>
          <w:i/>
          <w:color w:val="FF0000"/>
          <w:sz w:val="36"/>
          <w:szCs w:val="36"/>
        </w:rPr>
        <w:t xml:space="preserve">Адрес:      </w:t>
      </w:r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 xml:space="preserve">РД, </w:t>
      </w:r>
      <w:proofErr w:type="spellStart"/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>Гунибский</w:t>
      </w:r>
      <w:proofErr w:type="spellEnd"/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 xml:space="preserve"> район с. </w:t>
      </w:r>
      <w:proofErr w:type="spellStart"/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>Согратль</w:t>
      </w:r>
      <w:proofErr w:type="spellEnd"/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>.</w:t>
      </w:r>
    </w:p>
    <w:p w:rsidR="00E8009A" w:rsidRPr="00655349" w:rsidRDefault="00E8009A" w:rsidP="00E8009A">
      <w:pPr>
        <w:spacing w:line="240" w:lineRule="auto"/>
        <w:jc w:val="center"/>
        <w:rPr>
          <w:rFonts w:ascii="Monotype Corsiva" w:hAnsi="Monotype Corsiva"/>
          <w:b/>
          <w:i/>
          <w:color w:val="00B0F0"/>
          <w:sz w:val="36"/>
          <w:szCs w:val="36"/>
        </w:rPr>
      </w:pPr>
      <w:r>
        <w:rPr>
          <w:rFonts w:ascii="Monotype Corsiva" w:hAnsi="Monotype Corsiva"/>
          <w:b/>
          <w:i/>
          <w:color w:val="FF0000"/>
          <w:sz w:val="36"/>
          <w:szCs w:val="36"/>
        </w:rPr>
        <w:t xml:space="preserve">Издатель: </w:t>
      </w:r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 xml:space="preserve">МКОУ </w:t>
      </w:r>
      <w:r>
        <w:rPr>
          <w:rFonts w:ascii="Monotype Corsiva" w:hAnsi="Monotype Corsiva"/>
          <w:b/>
          <w:i/>
          <w:color w:val="00B0F0"/>
          <w:sz w:val="36"/>
          <w:szCs w:val="36"/>
        </w:rPr>
        <w:t>«</w:t>
      </w:r>
      <w:proofErr w:type="spellStart"/>
      <w:r>
        <w:rPr>
          <w:rFonts w:ascii="Monotype Corsiva" w:hAnsi="Monotype Corsiva"/>
          <w:b/>
          <w:i/>
          <w:color w:val="00B0F0"/>
          <w:sz w:val="36"/>
          <w:szCs w:val="36"/>
        </w:rPr>
        <w:t>Согратлинская</w:t>
      </w:r>
      <w:proofErr w:type="spellEnd"/>
      <w:r>
        <w:rPr>
          <w:rFonts w:ascii="Monotype Corsiva" w:hAnsi="Monotype Corsiva"/>
          <w:b/>
          <w:i/>
          <w:color w:val="00B0F0"/>
          <w:sz w:val="36"/>
          <w:szCs w:val="36"/>
        </w:rPr>
        <w:t xml:space="preserve"> гимназия </w:t>
      </w:r>
      <w:proofErr w:type="spellStart"/>
      <w:r>
        <w:rPr>
          <w:rFonts w:ascii="Monotype Corsiva" w:hAnsi="Monotype Corsiva"/>
          <w:b/>
          <w:i/>
          <w:color w:val="00B0F0"/>
          <w:sz w:val="36"/>
          <w:szCs w:val="36"/>
        </w:rPr>
        <w:t>им.М.</w:t>
      </w:r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>Махатилова</w:t>
      </w:r>
      <w:proofErr w:type="spellEnd"/>
      <w:r w:rsidRPr="00655349">
        <w:rPr>
          <w:rFonts w:ascii="Monotype Corsiva" w:hAnsi="Monotype Corsiva"/>
          <w:b/>
          <w:i/>
          <w:color w:val="00B0F0"/>
          <w:sz w:val="36"/>
          <w:szCs w:val="36"/>
        </w:rPr>
        <w:t>»</w:t>
      </w:r>
    </w:p>
    <w:p w:rsidR="00E8009A" w:rsidRDefault="00E8009A" w:rsidP="00E8009A">
      <w:pPr>
        <w:tabs>
          <w:tab w:val="left" w:pos="1843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 xml:space="preserve">           </w:t>
      </w:r>
      <w:r w:rsidRPr="00655349"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 xml:space="preserve">Совет редакторов:    </w:t>
      </w:r>
      <w:proofErr w:type="spellStart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>Абакаров</w:t>
      </w:r>
      <w:proofErr w:type="spellEnd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 xml:space="preserve"> М.А.  </w:t>
      </w:r>
      <w:proofErr w:type="spellStart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>Исаломарова</w:t>
      </w:r>
      <w:proofErr w:type="spellEnd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 xml:space="preserve"> П.А.</w:t>
      </w:r>
      <w:r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 xml:space="preserve"> </w:t>
      </w:r>
      <w:proofErr w:type="spellStart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>Агаева</w:t>
      </w:r>
      <w:proofErr w:type="spellEnd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 xml:space="preserve"> А.</w:t>
      </w:r>
    </w:p>
    <w:p w:rsidR="00E8009A" w:rsidRPr="00655349" w:rsidRDefault="00E8009A" w:rsidP="00E8009A">
      <w:pPr>
        <w:tabs>
          <w:tab w:val="left" w:pos="1843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</w:p>
    <w:p w:rsidR="00E8009A" w:rsidRPr="00655349" w:rsidRDefault="00E8009A" w:rsidP="00E8009A">
      <w:pPr>
        <w:tabs>
          <w:tab w:val="left" w:pos="1843"/>
        </w:tabs>
        <w:spacing w:after="0" w:line="240" w:lineRule="auto"/>
        <w:ind w:right="-567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 xml:space="preserve">         </w:t>
      </w:r>
      <w:proofErr w:type="gramStart"/>
      <w:r w:rsidRPr="00655349"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>Ответственный за выпуск:</w:t>
      </w:r>
      <w:proofErr w:type="gramEnd"/>
      <w:r w:rsidRPr="00655349"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 xml:space="preserve">       </w:t>
      </w:r>
      <w:proofErr w:type="spellStart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>Исаломарова</w:t>
      </w:r>
      <w:proofErr w:type="spellEnd"/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 xml:space="preserve"> П.А.</w:t>
      </w:r>
    </w:p>
    <w:p w:rsidR="00E8009A" w:rsidRPr="00655349" w:rsidRDefault="00E8009A" w:rsidP="00E8009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8A3E"/>
          <w:sz w:val="36"/>
          <w:szCs w:val="36"/>
          <w:lang w:eastAsia="ru-RU"/>
        </w:rPr>
      </w:pPr>
    </w:p>
    <w:p w:rsidR="00E8009A" w:rsidRDefault="00E8009A" w:rsidP="00E8009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 xml:space="preserve"> </w:t>
      </w:r>
      <w:r w:rsidRPr="00655349">
        <w:rPr>
          <w:rFonts w:ascii="Monotype Corsiva" w:eastAsia="Times New Roman" w:hAnsi="Monotype Corsiva" w:cs="Times New Roman"/>
          <w:b/>
          <w:i/>
          <w:color w:val="FF0000"/>
          <w:sz w:val="36"/>
          <w:szCs w:val="36"/>
          <w:lang w:eastAsia="ru-RU"/>
        </w:rPr>
        <w:t>Тираж:</w:t>
      </w:r>
      <w:r w:rsidRPr="00655349">
        <w:rPr>
          <w:rFonts w:ascii="Monotype Corsiva" w:eastAsia="Times New Roman" w:hAnsi="Monotype Corsiva" w:cs="Times New Roman"/>
          <w:b/>
          <w:i/>
          <w:color w:val="7030A0"/>
          <w:sz w:val="36"/>
          <w:szCs w:val="36"/>
          <w:lang w:eastAsia="ru-RU"/>
        </w:rPr>
        <w:t xml:space="preserve"> </w:t>
      </w:r>
      <w:r w:rsidRPr="00655349"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  <w:t>3 экземпляра.</w:t>
      </w:r>
    </w:p>
    <w:p w:rsidR="00E8009A" w:rsidRDefault="00E8009A" w:rsidP="00E8009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</w:p>
    <w:p w:rsidR="00E8009A" w:rsidRPr="00655349" w:rsidRDefault="00E8009A" w:rsidP="00E8009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B0F0"/>
          <w:sz w:val="36"/>
          <w:szCs w:val="36"/>
          <w:lang w:eastAsia="ru-RU"/>
        </w:rPr>
      </w:pPr>
    </w:p>
    <w:p w:rsidR="00825C37" w:rsidRDefault="00825C37" w:rsidP="00FF5F3A">
      <w:pPr>
        <w:tabs>
          <w:tab w:val="left" w:pos="3540"/>
        </w:tabs>
        <w:rPr>
          <w:noProof/>
          <w:lang w:eastAsia="ru-RU"/>
        </w:rPr>
      </w:pPr>
    </w:p>
    <w:p w:rsidR="00825C37" w:rsidRDefault="00E8009A" w:rsidP="00FF5F3A">
      <w:pPr>
        <w:tabs>
          <w:tab w:val="left" w:pos="3540"/>
        </w:tabs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971D9C7" wp14:editId="5FBC77FD">
            <wp:simplePos x="0" y="0"/>
            <wp:positionH relativeFrom="column">
              <wp:posOffset>764540</wp:posOffset>
            </wp:positionH>
            <wp:positionV relativeFrom="paragraph">
              <wp:posOffset>31750</wp:posOffset>
            </wp:positionV>
            <wp:extent cx="4657725" cy="5781675"/>
            <wp:effectExtent l="0" t="0" r="9525" b="9525"/>
            <wp:wrapSquare wrapText="bothSides"/>
            <wp:docPr id="42" name="Рисунок 42" descr="C:\Users\Sony\AppData\Local\Microsoft\Windows\Temporary Internet Files\Content.Word\IMG_20181027_08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ny\AppData\Local\Microsoft\Windows\Temporary Internet Files\Content.Word\IMG_20181027_0817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78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C37" w:rsidRPr="00825C37" w:rsidRDefault="00825C37" w:rsidP="00825C37"/>
    <w:p w:rsidR="00825C37" w:rsidRDefault="00825C37" w:rsidP="00825C37"/>
    <w:p w:rsidR="00FF5F3A" w:rsidRDefault="00FF5F3A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06259C" w:rsidRDefault="0006259C" w:rsidP="00825C37">
      <w:pPr>
        <w:ind w:firstLine="708"/>
      </w:pPr>
    </w:p>
    <w:p w:rsidR="006A54A7" w:rsidRPr="00825C37" w:rsidRDefault="006A54A7" w:rsidP="00E8009A">
      <w:pPr>
        <w:tabs>
          <w:tab w:val="left" w:pos="2565"/>
        </w:tabs>
      </w:pPr>
    </w:p>
    <w:sectPr w:rsidR="006A54A7" w:rsidRPr="00825C37" w:rsidSect="00073BFA">
      <w:pgSz w:w="11906" w:h="16838"/>
      <w:pgMar w:top="851" w:right="849" w:bottom="709" w:left="851" w:header="708" w:footer="708" w:gutter="0"/>
      <w:pgBorders w:offsetFrom="page">
        <w:top w:val="flowersTiny" w:sz="15" w:space="24" w:color="auto"/>
        <w:left w:val="flowersTiny" w:sz="15" w:space="24" w:color="auto"/>
        <w:bottom w:val="flowersTiny" w:sz="15" w:space="24" w:color="auto"/>
        <w:right w:val="flowersTin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1965"/>
    <w:multiLevelType w:val="hybridMultilevel"/>
    <w:tmpl w:val="95240CF8"/>
    <w:lvl w:ilvl="0" w:tplc="E4EE355C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A3"/>
    <w:rsid w:val="00023A92"/>
    <w:rsid w:val="00027DEE"/>
    <w:rsid w:val="0006259C"/>
    <w:rsid w:val="00073BFA"/>
    <w:rsid w:val="00121220"/>
    <w:rsid w:val="00161387"/>
    <w:rsid w:val="00202082"/>
    <w:rsid w:val="002A43BF"/>
    <w:rsid w:val="002C210C"/>
    <w:rsid w:val="003379E9"/>
    <w:rsid w:val="00352485"/>
    <w:rsid w:val="0044224B"/>
    <w:rsid w:val="004E7A93"/>
    <w:rsid w:val="004F7A57"/>
    <w:rsid w:val="005469FF"/>
    <w:rsid w:val="0059325B"/>
    <w:rsid w:val="005B1501"/>
    <w:rsid w:val="00612775"/>
    <w:rsid w:val="00626955"/>
    <w:rsid w:val="00674983"/>
    <w:rsid w:val="006A54A7"/>
    <w:rsid w:val="006D2513"/>
    <w:rsid w:val="00745967"/>
    <w:rsid w:val="007A47A3"/>
    <w:rsid w:val="007C7D7E"/>
    <w:rsid w:val="007F5C56"/>
    <w:rsid w:val="00825C37"/>
    <w:rsid w:val="0093045A"/>
    <w:rsid w:val="009410AF"/>
    <w:rsid w:val="00A71887"/>
    <w:rsid w:val="00A9428F"/>
    <w:rsid w:val="00B002CD"/>
    <w:rsid w:val="00B968AA"/>
    <w:rsid w:val="00C4410C"/>
    <w:rsid w:val="00C458E5"/>
    <w:rsid w:val="00DF0714"/>
    <w:rsid w:val="00E47722"/>
    <w:rsid w:val="00E708D2"/>
    <w:rsid w:val="00E8009A"/>
    <w:rsid w:val="00EB3644"/>
    <w:rsid w:val="00EF76CB"/>
    <w:rsid w:val="00FF5F3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325B"/>
    <w:rPr>
      <w:i/>
      <w:iCs/>
    </w:rPr>
  </w:style>
  <w:style w:type="paragraph" w:styleId="a4">
    <w:name w:val="No Spacing"/>
    <w:uiPriority w:val="1"/>
    <w:qFormat/>
    <w:rsid w:val="0059325B"/>
    <w:pPr>
      <w:spacing w:after="0" w:line="240" w:lineRule="auto"/>
    </w:pPr>
  </w:style>
  <w:style w:type="character" w:customStyle="1" w:styleId="apple-style-span">
    <w:name w:val="apple-style-span"/>
    <w:basedOn w:val="a0"/>
    <w:rsid w:val="00A9428F"/>
  </w:style>
  <w:style w:type="paragraph" w:styleId="a5">
    <w:name w:val="Normal (Web)"/>
    <w:basedOn w:val="a"/>
    <w:uiPriority w:val="99"/>
    <w:semiHidden/>
    <w:unhideWhenUsed/>
    <w:rsid w:val="00A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1387"/>
  </w:style>
  <w:style w:type="character" w:styleId="a8">
    <w:name w:val="annotation reference"/>
    <w:basedOn w:val="a0"/>
    <w:uiPriority w:val="99"/>
    <w:semiHidden/>
    <w:unhideWhenUsed/>
    <w:rsid w:val="006D25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25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25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5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5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325B"/>
    <w:rPr>
      <w:i/>
      <w:iCs/>
    </w:rPr>
  </w:style>
  <w:style w:type="paragraph" w:styleId="a4">
    <w:name w:val="No Spacing"/>
    <w:uiPriority w:val="1"/>
    <w:qFormat/>
    <w:rsid w:val="0059325B"/>
    <w:pPr>
      <w:spacing w:after="0" w:line="240" w:lineRule="auto"/>
    </w:pPr>
  </w:style>
  <w:style w:type="character" w:customStyle="1" w:styleId="apple-style-span">
    <w:name w:val="apple-style-span"/>
    <w:basedOn w:val="a0"/>
    <w:rsid w:val="00A9428F"/>
  </w:style>
  <w:style w:type="paragraph" w:styleId="a5">
    <w:name w:val="Normal (Web)"/>
    <w:basedOn w:val="a"/>
    <w:uiPriority w:val="99"/>
    <w:semiHidden/>
    <w:unhideWhenUsed/>
    <w:rsid w:val="00A9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1387"/>
  </w:style>
  <w:style w:type="character" w:styleId="a8">
    <w:name w:val="annotation reference"/>
    <w:basedOn w:val="a0"/>
    <w:uiPriority w:val="99"/>
    <w:semiHidden/>
    <w:unhideWhenUsed/>
    <w:rsid w:val="006D25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25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25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5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microsoft.com/office/2007/relationships/hdphoto" Target="media/hdphoto11.wdp"/><Relationship Id="rId47" Type="http://schemas.microsoft.com/office/2007/relationships/hdphoto" Target="media/hdphoto13.wdp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5.jpeg"/><Relationship Id="rId54" Type="http://schemas.microsoft.com/office/2007/relationships/hdphoto" Target="media/hdphoto16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microsoft.com/office/2007/relationships/hdphoto" Target="media/hdphoto12.wdp"/><Relationship Id="rId53" Type="http://schemas.openxmlformats.org/officeDocument/2006/relationships/image" Target="media/image32.jpeg"/><Relationship Id="rId58" Type="http://schemas.microsoft.com/office/2007/relationships/hdphoto" Target="media/hdphoto18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openxmlformats.org/officeDocument/2006/relationships/image" Target="media/image22.jpeg"/><Relationship Id="rId49" Type="http://schemas.microsoft.com/office/2007/relationships/hdphoto" Target="media/hdphoto14.wdp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7.wdp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microsoft.com/office/2007/relationships/hdphoto" Target="media/hdphoto8.wdp"/><Relationship Id="rId43" Type="http://schemas.openxmlformats.org/officeDocument/2006/relationships/image" Target="media/image26.jpeg"/><Relationship Id="rId48" Type="http://schemas.openxmlformats.org/officeDocument/2006/relationships/image" Target="media/image29.png"/><Relationship Id="rId56" Type="http://schemas.microsoft.com/office/2007/relationships/hdphoto" Target="media/hdphoto17.wdp"/><Relationship Id="rId8" Type="http://schemas.openxmlformats.org/officeDocument/2006/relationships/image" Target="media/image2.jpeg"/><Relationship Id="rId51" Type="http://schemas.microsoft.com/office/2007/relationships/hdphoto" Target="media/hdphoto15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8CBE-F920-468C-9472-298F42E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5</cp:revision>
  <cp:lastPrinted>2018-10-30T09:49:00Z</cp:lastPrinted>
  <dcterms:created xsi:type="dcterms:W3CDTF">2018-10-24T06:55:00Z</dcterms:created>
  <dcterms:modified xsi:type="dcterms:W3CDTF">2018-10-30T09:50:00Z</dcterms:modified>
</cp:coreProperties>
</file>